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9AAD" w14:textId="2A04C228" w:rsidR="00ED12E3" w:rsidRPr="001E44A7" w:rsidRDefault="00ED12E3" w:rsidP="00CB7F03">
      <w:pPr>
        <w:pStyle w:val="Sottotitolo"/>
        <w:rPr>
          <w:rFonts w:cs="Arial"/>
          <w:b/>
          <w:iCs/>
          <w:sz w:val="26"/>
        </w:rPr>
      </w:pPr>
      <w:r w:rsidRPr="001E44A7">
        <w:rPr>
          <w:rFonts w:cs="Arial"/>
          <w:b/>
          <w:iCs/>
          <w:sz w:val="26"/>
        </w:rPr>
        <w:t xml:space="preserve">RICHIESTA PROVE DI LABORATORIO PER CALCESTRUZZI </w:t>
      </w:r>
      <w:r w:rsidR="004E589B">
        <w:rPr>
          <w:rFonts w:cs="Arial"/>
          <w:b/>
          <w:iCs/>
          <w:sz w:val="26"/>
        </w:rPr>
        <w:t>FRESCO</w:t>
      </w:r>
    </w:p>
    <w:p w14:paraId="0E3D9613" w14:textId="77777777" w:rsidR="00ED12E3" w:rsidRPr="00923B33" w:rsidRDefault="00ED12E3" w:rsidP="00ED12E3">
      <w:pPr>
        <w:pStyle w:val="Sottotitolo"/>
        <w:rPr>
          <w:rFonts w:cs="Arial"/>
          <w:i/>
          <w:sz w:val="20"/>
        </w:rPr>
      </w:pPr>
      <w:r w:rsidRPr="00923B33">
        <w:rPr>
          <w:rFonts w:cs="Arial"/>
          <w:i/>
          <w:sz w:val="20"/>
        </w:rPr>
        <w:t xml:space="preserve">Legge 5/11/71 n. 1086 – </w:t>
      </w:r>
      <w:r w:rsidR="002E669D" w:rsidRPr="00923B33">
        <w:rPr>
          <w:rFonts w:cs="Arial"/>
          <w:i/>
          <w:sz w:val="20"/>
        </w:rPr>
        <w:t xml:space="preserve">Circolare </w:t>
      </w:r>
      <w:r w:rsidRPr="00923B33">
        <w:rPr>
          <w:rFonts w:cs="Arial"/>
          <w:i/>
          <w:sz w:val="20"/>
        </w:rPr>
        <w:t xml:space="preserve"> CSLP 7617/STC/2010 D.M. /01/2018</w:t>
      </w:r>
    </w:p>
    <w:p w14:paraId="6BB3055B" w14:textId="2818CC7A" w:rsidR="00ED12E3" w:rsidRPr="00923B33" w:rsidRDefault="00ED12E3" w:rsidP="00ED12E3">
      <w:pPr>
        <w:pStyle w:val="Titolo1"/>
        <w:keepNext w:val="0"/>
        <w:spacing w:before="0" w:after="0" w:line="360" w:lineRule="auto"/>
        <w:rPr>
          <w:rFonts w:cs="Arial"/>
          <w:i/>
          <w:sz w:val="24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D12E3" w:rsidRPr="00923B33" w14:paraId="4C9FF76C" w14:textId="77777777" w:rsidTr="007F14C6">
        <w:trPr>
          <w:trHeight w:val="2330"/>
        </w:trPr>
        <w:tc>
          <w:tcPr>
            <w:tcW w:w="10349" w:type="dxa"/>
          </w:tcPr>
          <w:p w14:paraId="4DE16593" w14:textId="77777777" w:rsidR="00ED12E3" w:rsidRPr="00923B33" w:rsidRDefault="00ED12E3" w:rsidP="007F14C6">
            <w:pPr>
              <w:pStyle w:val="Titolo2"/>
              <w:keepNext w:val="0"/>
              <w:spacing w:before="0" w:after="0" w:line="360" w:lineRule="auto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923B33">
              <w:rPr>
                <w:rFonts w:cs="Arial"/>
                <w:i w:val="0"/>
                <w:sz w:val="18"/>
                <w:szCs w:val="18"/>
              </w:rPr>
              <w:t>Direttore dei Lavori/Tecnico incaricato/ Richiedente Prove</w:t>
            </w:r>
          </w:p>
          <w:p w14:paraId="5B02996F" w14:textId="77777777" w:rsidR="00ED12E3" w:rsidRPr="00923B33" w:rsidRDefault="00ED12E3">
            <w:pPr>
              <w:rPr>
                <w:rFonts w:ascii="Arial" w:hAnsi="Arial" w:cs="Arial"/>
              </w:rPr>
            </w:pPr>
          </w:p>
          <w:p w14:paraId="057E0C91" w14:textId="77777777" w:rsidR="006B7EBC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l sottoscritto </w:t>
            </w:r>
            <w:sdt>
              <w:sdtPr>
                <w:rPr>
                  <w:rFonts w:ascii="Arial" w:hAnsi="Arial" w:cs="Arial"/>
                  <w:i/>
                </w:rPr>
                <w:id w:val="2086491131"/>
                <w:placeholder>
                  <w:docPart w:val="DefaultPlaceholder_1082065158"/>
                </w:placeholder>
                <w:text/>
              </w:sdtPr>
              <w:sdtContent>
                <w:r w:rsidR="00223200" w:rsidRPr="00923B33">
                  <w:rPr>
                    <w:rFonts w:ascii="Arial" w:hAnsi="Arial" w:cs="Arial"/>
                    <w:i/>
                  </w:rPr>
                  <w:t>_</w:t>
                </w:r>
                <w:r w:rsidRPr="00923B33">
                  <w:rPr>
                    <w:rFonts w:ascii="Arial" w:hAnsi="Arial" w:cs="Arial"/>
                    <w:i/>
                  </w:rPr>
                  <w:t>______________________________________________</w:t>
                </w:r>
              </w:sdtContent>
            </w:sdt>
          </w:p>
          <w:p w14:paraId="0DC519C9" w14:textId="6C4893F7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n qualità di </w:t>
            </w:r>
            <w:sdt>
              <w:sdtPr>
                <w:rPr>
                  <w:rFonts w:ascii="Arial" w:hAnsi="Arial" w:cs="Arial"/>
                  <w:i/>
                </w:rPr>
                <w:id w:val="47163830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</w:t>
                </w:r>
              </w:sdtContent>
            </w:sdt>
            <w:r w:rsidR="006B7EBC">
              <w:rPr>
                <w:rFonts w:ascii="Arial" w:hAnsi="Arial" w:cs="Arial"/>
                <w:i/>
              </w:rPr>
              <w:t>_____________________</w:t>
            </w:r>
          </w:p>
          <w:p w14:paraId="5D7ADB0E" w14:textId="2ECB69EE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</w:rPr>
                <w:id w:val="-2139330957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Città </w:t>
            </w:r>
            <w:sdt>
              <w:sdtPr>
                <w:rPr>
                  <w:rFonts w:ascii="Arial" w:hAnsi="Arial" w:cs="Arial"/>
                  <w:i/>
                </w:rPr>
                <w:id w:val="204300765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Prov.</w:t>
            </w:r>
            <w:sdt>
              <w:sdtPr>
                <w:rPr>
                  <w:rFonts w:ascii="Arial" w:hAnsi="Arial" w:cs="Arial"/>
                  <w:i/>
                </w:rPr>
                <w:id w:val="-30362847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Cap</w:t>
            </w:r>
            <w:sdt>
              <w:sdtPr>
                <w:rPr>
                  <w:rFonts w:ascii="Arial" w:hAnsi="Arial" w:cs="Arial"/>
                  <w:i/>
                </w:rPr>
                <w:id w:val="1618805240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</w:t>
                </w:r>
              </w:sdtContent>
            </w:sdt>
          </w:p>
          <w:p w14:paraId="4D329A47" w14:textId="0E0A53D2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Telefono</w:t>
            </w:r>
            <w:r w:rsidR="006B7EBC">
              <w:rPr>
                <w:rFonts w:ascii="Arial" w:hAnsi="Arial" w:cs="Arial"/>
                <w:i/>
              </w:rPr>
              <w:t>/Cellulare</w:t>
            </w:r>
            <w:r w:rsidRPr="00923B33"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-1069550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Email</w:t>
            </w:r>
            <w:sdt>
              <w:sdtPr>
                <w:rPr>
                  <w:rFonts w:ascii="Arial" w:hAnsi="Arial" w:cs="Arial"/>
                  <w:i/>
                </w:rPr>
                <w:id w:val="796179004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PEC</w:t>
            </w:r>
            <w:sdt>
              <w:sdtPr>
                <w:rPr>
                  <w:rFonts w:ascii="Arial" w:hAnsi="Arial" w:cs="Arial"/>
                  <w:i/>
                </w:rPr>
                <w:id w:val="-472061606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</w:t>
                </w:r>
              </w:sdtContent>
            </w:sdt>
          </w:p>
          <w:p w14:paraId="295568BE" w14:textId="77777777" w:rsidR="00ED12E3" w:rsidRPr="00923B33" w:rsidRDefault="00ED12E3">
            <w:pPr>
              <w:rPr>
                <w:rFonts w:ascii="Arial" w:hAnsi="Arial" w:cs="Arial"/>
                <w:sz w:val="14"/>
              </w:rPr>
            </w:pPr>
          </w:p>
        </w:tc>
      </w:tr>
    </w:tbl>
    <w:p w14:paraId="3DEE5EEC" w14:textId="22734570" w:rsidR="00B65365" w:rsidRPr="00B65365" w:rsidRDefault="00657B08" w:rsidP="00B65365">
      <w:pPr>
        <w:pStyle w:val="1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B65365">
        <w:rPr>
          <w:rFonts w:ascii="Arial" w:hAnsi="Arial" w:cs="Arial"/>
          <w:b/>
          <w:bCs/>
          <w:i/>
        </w:rPr>
        <w:t>CHIEDE</w:t>
      </w:r>
    </w:p>
    <w:p w14:paraId="7B57BFBD" w14:textId="77777777" w:rsidR="00B65365" w:rsidRPr="00B65365" w:rsidRDefault="00B65365" w:rsidP="00B65365">
      <w:pPr>
        <w:pStyle w:val="Corpotesto"/>
      </w:pPr>
    </w:p>
    <w:p w14:paraId="58A1D713" w14:textId="0BF29CFE" w:rsidR="00657B08" w:rsidRPr="00923B33" w:rsidRDefault="0025554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l 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laboratorio STRUCTURA S.R.L., abilitato ai sensi DPR 380/2001– Circolare CSLP n. 7617/STC/2010, </w:t>
      </w:r>
      <w:r>
        <w:rPr>
          <w:rFonts w:ascii="Arial" w:hAnsi="Arial" w:cs="Arial"/>
          <w:i/>
          <w:sz w:val="18"/>
          <w:szCs w:val="18"/>
        </w:rPr>
        <w:t>di eseguire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 le seguenti prove tecniche sui materiali da costruzione prelevati presso il cantiere</w:t>
      </w:r>
      <w:r w:rsidR="002E669D" w:rsidRPr="00923B33">
        <w:rPr>
          <w:rFonts w:ascii="Arial" w:hAnsi="Arial" w:cs="Arial"/>
          <w:i/>
          <w:sz w:val="18"/>
          <w:szCs w:val="18"/>
        </w:rPr>
        <w:t xml:space="preserve"> sito in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: </w:t>
      </w:r>
    </w:p>
    <w:p w14:paraId="4F28271C" w14:textId="6CD53218" w:rsidR="002E669D" w:rsidRPr="00923B33" w:rsidRDefault="002E669D" w:rsidP="002E669D">
      <w:pPr>
        <w:pStyle w:val="1"/>
        <w:spacing w:after="0" w:line="360" w:lineRule="auto"/>
        <w:rPr>
          <w:rFonts w:ascii="Arial" w:hAnsi="Arial" w:cs="Arial"/>
          <w:i/>
        </w:rPr>
      </w:pPr>
      <w:r w:rsidRPr="00923B33">
        <w:rPr>
          <w:rFonts w:ascii="Arial" w:hAnsi="Arial" w:cs="Arial"/>
          <w:i/>
        </w:rPr>
        <w:t>Via/Contrada/Loc</w:t>
      </w:r>
      <w:r w:rsidR="00255543" w:rsidRPr="0025554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777317936"/>
          <w:placeholder>
            <w:docPart w:val="33462E44CD854A58AC11CDBEA0708BAC"/>
          </w:placeholder>
        </w:sdtPr>
        <w:sdtContent>
          <w:r w:rsidR="00255543" w:rsidRPr="00923B33">
            <w:rPr>
              <w:rFonts w:ascii="Arial" w:hAnsi="Arial" w:cs="Arial"/>
              <w:i/>
            </w:rPr>
            <w:t>_________________</w:t>
          </w:r>
          <w:r w:rsidR="00255543">
            <w:rPr>
              <w:rFonts w:ascii="Arial" w:hAnsi="Arial" w:cs="Arial"/>
              <w:i/>
            </w:rPr>
            <w:t>___</w:t>
          </w:r>
          <w:r w:rsidR="00255543" w:rsidRPr="00923B33">
            <w:rPr>
              <w:rFonts w:ascii="Arial" w:hAnsi="Arial" w:cs="Arial"/>
              <w:i/>
            </w:rPr>
            <w:t>______</w:t>
          </w:r>
        </w:sdtContent>
      </w:sdt>
      <w:r w:rsidRPr="00923B33">
        <w:rPr>
          <w:rFonts w:ascii="Arial" w:hAnsi="Arial" w:cs="Arial"/>
          <w:i/>
        </w:rPr>
        <w:t>del Comune</w:t>
      </w:r>
      <w:r w:rsidR="00255543">
        <w:rPr>
          <w:rFonts w:ascii="Arial" w:hAnsi="Arial" w:cs="Arial"/>
          <w:i/>
        </w:rPr>
        <w:t xml:space="preserve"> </w:t>
      </w:r>
      <w:r w:rsidRPr="00923B33">
        <w:rPr>
          <w:rFonts w:ascii="Arial" w:hAnsi="Arial" w:cs="Arial"/>
          <w:i/>
        </w:rPr>
        <w:t>di</w:t>
      </w:r>
      <w:sdt>
        <w:sdtPr>
          <w:rPr>
            <w:rFonts w:ascii="Arial" w:hAnsi="Arial" w:cs="Arial"/>
            <w:i/>
          </w:rPr>
          <w:id w:val="-464660869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(_____)</w:t>
          </w:r>
        </w:sdtContent>
      </w:sdt>
      <w:r w:rsidRPr="00923B33">
        <w:rPr>
          <w:rFonts w:ascii="Arial" w:hAnsi="Arial" w:cs="Arial"/>
          <w:i/>
        </w:rPr>
        <w:t xml:space="preserve"> </w:t>
      </w:r>
    </w:p>
    <w:p w14:paraId="5CCB3A96" w14:textId="5774BE64" w:rsidR="00583ADD" w:rsidRPr="003C51F5" w:rsidRDefault="002E669D" w:rsidP="003836E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</w:rPr>
        <w:t xml:space="preserve"> relativi </w:t>
      </w:r>
      <w:r w:rsidRPr="00923B33">
        <w:rPr>
          <w:rFonts w:ascii="Arial" w:hAnsi="Arial" w:cs="Arial"/>
          <w:i/>
          <w:sz w:val="18"/>
          <w:szCs w:val="18"/>
        </w:rPr>
        <w:t>all</w:t>
      </w:r>
      <w:r w:rsidR="00657B08" w:rsidRPr="00923B33">
        <w:rPr>
          <w:rFonts w:ascii="Arial" w:hAnsi="Arial" w:cs="Arial"/>
          <w:i/>
          <w:sz w:val="18"/>
          <w:szCs w:val="18"/>
        </w:rPr>
        <w:t>’opera:</w:t>
      </w:r>
      <w:sdt>
        <w:sdtPr>
          <w:rPr>
            <w:rFonts w:ascii="Arial" w:hAnsi="Arial" w:cs="Arial"/>
            <w:i/>
            <w:sz w:val="18"/>
            <w:szCs w:val="18"/>
          </w:rPr>
          <w:id w:val="198235163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657B08"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 xml:space="preserve">     </w:t>
      </w:r>
      <w:sdt>
        <w:sdtPr>
          <w:rPr>
            <w:rFonts w:ascii="Arial" w:hAnsi="Arial" w:cs="Arial"/>
            <w:i/>
            <w:sz w:val="18"/>
            <w:szCs w:val="18"/>
          </w:rPr>
          <w:id w:val="1340503661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__</w:t>
          </w:r>
        </w:sdtContent>
      </w:sdt>
    </w:p>
    <w:p w14:paraId="21060D5A" w14:textId="32F1FE16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Committente: </w:t>
      </w:r>
      <w:r w:rsidRPr="003C51F5">
        <w:rPr>
          <w:rFonts w:ascii="Arial" w:hAnsi="Arial" w:cs="Arial"/>
          <w:i/>
          <w:sz w:val="18"/>
          <w:szCs w:val="18"/>
        </w:rPr>
        <w:t>________________________________________________________________________________</w:t>
      </w:r>
    </w:p>
    <w:p w14:paraId="64C32EC4" w14:textId="0CE4F731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-1440213156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bookmarkStart w:id="0" w:name="_Hlk213423968"/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bookmarkEnd w:id="0"/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1441995910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13D1360C" w14:textId="50CF7C7A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Proprietà </w:t>
      </w:r>
      <w:r w:rsidRPr="003C51F5">
        <w:rPr>
          <w:rFonts w:ascii="Arial" w:hAnsi="Arial" w:cs="Arial"/>
          <w:i/>
          <w:sz w:val="18"/>
          <w:szCs w:val="18"/>
        </w:rPr>
        <w:t xml:space="preserve">: </w:t>
      </w:r>
      <w:sdt>
        <w:sdtPr>
          <w:rPr>
            <w:rFonts w:ascii="Arial" w:hAnsi="Arial" w:cs="Arial"/>
            <w:i/>
            <w:sz w:val="18"/>
            <w:szCs w:val="18"/>
          </w:rPr>
          <w:id w:val="-683659878"/>
          <w:placeholder>
            <w:docPart w:val="AD2600399A5E45C98CDB1B52D31326FF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</w:t>
          </w:r>
        </w:sdtContent>
      </w:sdt>
    </w:p>
    <w:p w14:paraId="64495454" w14:textId="77777777" w:rsidR="00F61530" w:rsidRPr="003C51F5" w:rsidRDefault="00F61530" w:rsidP="00F61530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534695660"/>
          <w:placeholder>
            <w:docPart w:val="A9E86E5862E34CD4B0B227A07BC415D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1895420157"/>
          <w:placeholder>
            <w:docPart w:val="A9E86E5862E34CD4B0B227A07BC415D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2EE613E9" w14:textId="5862B0A1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mpresa  :</w:t>
      </w:r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32808687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</w:t>
          </w:r>
        </w:sdtContent>
      </w:sdt>
    </w:p>
    <w:p w14:paraId="4B968B0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bookmarkStart w:id="1" w:name="_Hlk213423953"/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1972167984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 Comune  : </w:t>
      </w:r>
      <w:sdt>
        <w:sdtPr>
          <w:rPr>
            <w:rFonts w:ascii="Arial" w:hAnsi="Arial" w:cs="Arial"/>
            <w:i/>
            <w:sz w:val="18"/>
            <w:szCs w:val="18"/>
          </w:rPr>
          <w:id w:val="186031857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(        )</w:t>
          </w:r>
        </w:sdtContent>
      </w:sdt>
    </w:p>
    <w:bookmarkEnd w:id="1"/>
    <w:p w14:paraId="4426A293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ntestazione fattura</w:t>
      </w:r>
      <w:r w:rsidRPr="003C51F5">
        <w:rPr>
          <w:rFonts w:ascii="Arial" w:hAnsi="Arial" w:cs="Arial"/>
          <w:i/>
          <w:sz w:val="18"/>
          <w:szCs w:val="18"/>
        </w:rPr>
        <w:t xml:space="preserve">      : </w:t>
      </w:r>
      <w:sdt>
        <w:sdtPr>
          <w:rPr>
            <w:rFonts w:ascii="Arial" w:hAnsi="Arial" w:cs="Arial"/>
            <w:i/>
            <w:sz w:val="18"/>
            <w:szCs w:val="18"/>
          </w:rPr>
          <w:id w:val="128430722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</w:t>
          </w:r>
        </w:sdtContent>
      </w:sdt>
    </w:p>
    <w:p w14:paraId="1937CD3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Indirizzo :</w:t>
      </w:r>
      <w:sdt>
        <w:sdtPr>
          <w:rPr>
            <w:rFonts w:ascii="Arial" w:hAnsi="Arial" w:cs="Arial"/>
            <w:i/>
            <w:sz w:val="18"/>
            <w:szCs w:val="18"/>
          </w:rPr>
          <w:id w:val="-87307684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</w:t>
      </w:r>
      <w:sdt>
        <w:sdtPr>
          <w:rPr>
            <w:rFonts w:ascii="Arial" w:hAnsi="Arial" w:cs="Arial"/>
            <w:i/>
            <w:sz w:val="18"/>
            <w:szCs w:val="18"/>
          </w:rPr>
          <w:id w:val="100763980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(        )</w:t>
          </w:r>
        </w:sdtContent>
      </w:sdt>
    </w:p>
    <w:p w14:paraId="0CC8EC29" w14:textId="142A897E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C.F.: </w:t>
      </w:r>
      <w:sdt>
        <w:sdtPr>
          <w:rPr>
            <w:rFonts w:ascii="Arial" w:hAnsi="Arial" w:cs="Arial"/>
            <w:i/>
            <w:sz w:val="18"/>
            <w:szCs w:val="18"/>
          </w:rPr>
          <w:id w:val="56445067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ab/>
        <w:t xml:space="preserve">P.I.: </w:t>
      </w:r>
      <w:sdt>
        <w:sdtPr>
          <w:rPr>
            <w:rFonts w:ascii="Arial" w:hAnsi="Arial" w:cs="Arial"/>
            <w:i/>
            <w:sz w:val="18"/>
            <w:szCs w:val="18"/>
          </w:rPr>
          <w:id w:val="89161652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</w:t>
          </w:r>
        </w:sdtContent>
      </w:sdt>
    </w:p>
    <w:p w14:paraId="3CF51233" w14:textId="3813DDBF" w:rsidR="003B2AC3" w:rsidRPr="003C51F5" w:rsidRDefault="003B2AC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Cod.di fatturazione (SDI)__________________________Telefono/Cellulare</w:t>
      </w:r>
      <w:sdt>
        <w:sdtPr>
          <w:rPr>
            <w:rFonts w:ascii="Arial" w:hAnsi="Arial" w:cs="Arial"/>
            <w:i/>
            <w:sz w:val="18"/>
            <w:szCs w:val="18"/>
          </w:rPr>
          <w:id w:val="-762831379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_______________</w:t>
      </w:r>
    </w:p>
    <w:p w14:paraId="13189C51" w14:textId="7314E76B" w:rsidR="002E669D" w:rsidRPr="003C51F5" w:rsidRDefault="003B2AC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Email</w:t>
      </w:r>
      <w:sdt>
        <w:sdtPr>
          <w:rPr>
            <w:rFonts w:ascii="Arial" w:hAnsi="Arial" w:cs="Arial"/>
            <w:i/>
            <w:sz w:val="18"/>
            <w:szCs w:val="18"/>
          </w:rPr>
          <w:id w:val="-1730142473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PEC</w:t>
      </w:r>
      <w:sdt>
        <w:sdtPr>
          <w:rPr>
            <w:rFonts w:ascii="Arial" w:hAnsi="Arial" w:cs="Arial"/>
            <w:i/>
            <w:sz w:val="18"/>
            <w:szCs w:val="18"/>
          </w:rPr>
          <w:id w:val="1471174715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</w:t>
          </w:r>
        </w:sdtContent>
      </w:sdt>
    </w:p>
    <w:p w14:paraId="3231847A" w14:textId="77777777" w:rsidR="002E669D" w:rsidRPr="00923B33" w:rsidRDefault="002E669D" w:rsidP="002E669D">
      <w:pPr>
        <w:tabs>
          <w:tab w:val="right" w:pos="7387"/>
        </w:tabs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2747"/>
        <w:gridCol w:w="236"/>
        <w:gridCol w:w="3386"/>
        <w:gridCol w:w="3695"/>
      </w:tblGrid>
      <w:tr w:rsidR="002E669D" w:rsidRPr="00923B33" w14:paraId="05788EF4" w14:textId="77777777" w:rsidTr="00832823">
        <w:trPr>
          <w:trHeight w:val="341"/>
        </w:trPr>
        <w:tc>
          <w:tcPr>
            <w:tcW w:w="10064" w:type="dxa"/>
            <w:gridSpan w:val="4"/>
          </w:tcPr>
          <w:p w14:paraId="30B406E0" w14:textId="5FCF58FE" w:rsidR="002E669D" w:rsidRPr="00832823" w:rsidRDefault="00CB7F03">
            <w:pPr>
              <w:pStyle w:val="1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328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STINATARI DELLA CONSEGNA O DELL’EVENTUALE SPEDIZIONE DEI CERTIFICATI</w:t>
            </w:r>
          </w:p>
        </w:tc>
      </w:tr>
      <w:tr w:rsidR="00EC4EFB" w:rsidRPr="00923B33" w14:paraId="7BBB440B" w14:textId="77777777" w:rsidTr="00832823">
        <w:trPr>
          <w:trHeight w:val="517"/>
        </w:trPr>
        <w:tc>
          <w:tcPr>
            <w:tcW w:w="274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D10D65E" w14:textId="77777777" w:rsidR="00EC4EFB" w:rsidRPr="00923B33" w:rsidRDefault="00000000">
            <w:pPr>
              <w:pStyle w:val="1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674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 w:rsidRPr="00923B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  <w:sz w:val="18"/>
                <w:szCs w:val="18"/>
              </w:rPr>
              <w:t xml:space="preserve">   DIRETTORE DEI LAVORI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9FCC90A" w14:textId="376250F8" w:rsidR="00EC4EFB" w:rsidRPr="00923B33" w:rsidRDefault="00EC4EFB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0D" w14:textId="3C9B2907" w:rsidR="00EC4EFB" w:rsidRPr="00923B33" w:rsidRDefault="00000000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63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EC4EFB">
              <w:rPr>
                <w:rFonts w:ascii="Arial" w:hAnsi="Arial" w:cs="Arial"/>
                <w:i/>
              </w:rPr>
              <w:t xml:space="preserve">      DELEGATO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14:paraId="41B945E5" w14:textId="2539EF63" w:rsidR="00EC4EFB" w:rsidRPr="00923B33" w:rsidRDefault="00000000" w:rsidP="004E5651">
            <w:pPr>
              <w:pStyle w:val="1"/>
              <w:spacing w:after="0" w:line="360" w:lineRule="auto"/>
              <w:ind w:left="176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</w:rPr>
                <w:id w:val="-6075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</w:rPr>
              <w:t xml:space="preserve"> Altro</w:t>
            </w:r>
            <w:r w:rsidR="00832823"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2E669D" w:rsidRPr="00923B33" w14:paraId="408ED988" w14:textId="77777777" w:rsidTr="00832823">
        <w:trPr>
          <w:trHeight w:val="70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5CB19DB8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22C499E2" w14:textId="77777777" w:rsidR="0083282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_________________________ Città____________________________ Prov.____________________ </w:t>
            </w:r>
          </w:p>
          <w:p w14:paraId="7ECD7773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5A2E62BD" w14:textId="2E4671EB" w:rsidR="009270EC" w:rsidRPr="00923B3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Cap_____</w:t>
            </w:r>
            <w:r w:rsidR="00832823">
              <w:rPr>
                <w:rFonts w:ascii="Arial" w:hAnsi="Arial" w:cs="Arial"/>
                <w:i/>
              </w:rPr>
              <w:t>_______Telefono_______________</w:t>
            </w:r>
            <w:r w:rsidR="00663A91">
              <w:rPr>
                <w:rFonts w:ascii="Arial" w:hAnsi="Arial" w:cs="Arial"/>
                <w:i/>
              </w:rPr>
              <w:t>________</w:t>
            </w:r>
          </w:p>
        </w:tc>
      </w:tr>
    </w:tbl>
    <w:p w14:paraId="433C0D53" w14:textId="77777777" w:rsidR="00B63CAD" w:rsidRPr="00923B33" w:rsidRDefault="00B63CAD" w:rsidP="00B63CAD">
      <w:pPr>
        <w:jc w:val="center"/>
        <w:rPr>
          <w:rFonts w:ascii="Arial" w:hAnsi="Arial" w:cs="Arial"/>
          <w:i/>
        </w:rPr>
      </w:pPr>
    </w:p>
    <w:p w14:paraId="08607E3B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78D47A77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4CC61435" w14:textId="77777777" w:rsidR="00A47812" w:rsidRDefault="00A47812" w:rsidP="00DA5465">
      <w:pPr>
        <w:rPr>
          <w:rFonts w:ascii="Arial" w:hAnsi="Arial" w:cs="Arial"/>
          <w:i/>
        </w:rPr>
      </w:pPr>
    </w:p>
    <w:p w14:paraId="78E173B0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6A0158C2" w14:textId="4BE20C71" w:rsidR="00663A91" w:rsidRPr="001E44A7" w:rsidRDefault="00B63CAD" w:rsidP="003F539B">
      <w:pPr>
        <w:jc w:val="center"/>
        <w:rPr>
          <w:rFonts w:ascii="Arial" w:hAnsi="Arial" w:cs="Arial"/>
          <w:b/>
          <w:bCs/>
          <w:iCs/>
        </w:rPr>
      </w:pPr>
      <w:r w:rsidRPr="001E44A7">
        <w:rPr>
          <w:rFonts w:ascii="Arial" w:hAnsi="Arial" w:cs="Arial"/>
          <w:b/>
          <w:bCs/>
          <w:iCs/>
        </w:rPr>
        <w:lastRenderedPageBreak/>
        <w:t>DELEGA</w:t>
      </w:r>
    </w:p>
    <w:p w14:paraId="55A12CA0" w14:textId="77777777" w:rsidR="003F539B" w:rsidRP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>Qualora si conferisca delega alla consegna dei campioni e/o al ritiro dei certificati</w:t>
      </w:r>
      <w:r w:rsidRPr="003F539B">
        <w:rPr>
          <w:rFonts w:ascii="Arial" w:hAnsi="Arial" w:cs="Arial"/>
          <w:sz w:val="18"/>
          <w:szCs w:val="18"/>
        </w:rPr>
        <w:br/>
        <w:t>(Delegato tecnico del Direttore dei Lavori)</w:t>
      </w:r>
    </w:p>
    <w:p w14:paraId="4AC272A1" w14:textId="77777777" w:rsid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Il/La sottoscritto/a </w:t>
      </w:r>
      <w:r w:rsidRPr="003F539B">
        <w:rPr>
          <w:rStyle w:val="Enfasigrassetto"/>
          <w:rFonts w:ascii="Arial" w:hAnsi="Arial" w:cs="Arial"/>
          <w:sz w:val="18"/>
          <w:szCs w:val="18"/>
        </w:rPr>
        <w:t>Delegante</w:t>
      </w:r>
      <w:r w:rsidRPr="003F539B">
        <w:rPr>
          <w:rFonts w:ascii="Arial" w:hAnsi="Arial" w:cs="Arial"/>
          <w:sz w:val="18"/>
          <w:szCs w:val="18"/>
        </w:rPr>
        <w:t xml:space="preserve"> – Cognome e Nome ____________________________ luogo di nascita</w:t>
      </w:r>
    </w:p>
    <w:p w14:paraId="76EAF6F4" w14:textId="4D30232E" w:rsidR="00EC4EFB" w:rsidRP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 __________________data di nascita _____________ Documento n. ________________________________ (si allega copia del documento del delegante)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74540E" w14:paraId="2D41ABC9" w14:textId="77777777" w:rsidTr="0074540E">
        <w:trPr>
          <w:trHeight w:val="780"/>
        </w:trPr>
        <w:tc>
          <w:tcPr>
            <w:tcW w:w="9690" w:type="dxa"/>
          </w:tcPr>
          <w:p w14:paraId="34A29537" w14:textId="77777777" w:rsidR="0074540E" w:rsidRPr="00832823" w:rsidRDefault="0074540E" w:rsidP="0074540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32823">
              <w:rPr>
                <w:rFonts w:ascii="Arial" w:hAnsi="Arial" w:cs="Arial"/>
                <w:b/>
                <w:bCs/>
                <w:iCs/>
              </w:rPr>
              <w:t>DELEGA PER</w:t>
            </w:r>
          </w:p>
          <w:p w14:paraId="277421CE" w14:textId="2DC5697A" w:rsidR="0074540E" w:rsidRDefault="0074540E" w:rsidP="0074540E">
            <w:pPr>
              <w:rPr>
                <w:rFonts w:ascii="Arial" w:hAnsi="Arial" w:cs="Arial"/>
                <w:b/>
                <w:bCs/>
                <w:iCs/>
              </w:rPr>
            </w:pPr>
            <w:r w:rsidRPr="00EC4EFB">
              <w:rPr>
                <w:rFonts w:ascii="Arial" w:hAnsi="Arial" w:cs="Arial"/>
                <w:b/>
                <w:sz w:val="22"/>
                <w:szCs w:val="22"/>
              </w:rPr>
              <w:t xml:space="preserve">Ritiro dei Certificati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C4EFB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                                                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Consegna dei Campioni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50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B3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14:paraId="14BCE514" w14:textId="56240DA9" w:rsidR="00B63CAD" w:rsidRPr="00923B33" w:rsidRDefault="00B63CAD" w:rsidP="00B63CAD">
      <w:pPr>
        <w:rPr>
          <w:rFonts w:ascii="Arial" w:hAnsi="Arial" w:cs="Arial"/>
          <w:b/>
          <w:sz w:val="22"/>
          <w:szCs w:val="22"/>
        </w:rPr>
      </w:pPr>
    </w:p>
    <w:p w14:paraId="569ADC6C" w14:textId="76CB09FC" w:rsidR="00EC4EFB" w:rsidRDefault="00FC1A4C" w:rsidP="009270EC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 </w:t>
      </w:r>
      <w:r w:rsidR="009270EC" w:rsidRPr="00923B33">
        <w:rPr>
          <w:rFonts w:ascii="Arial" w:hAnsi="Arial" w:cs="Arial"/>
          <w:b/>
        </w:rPr>
        <w:t>Delegato</w:t>
      </w:r>
      <w:r w:rsidR="00750A12">
        <w:rPr>
          <w:rFonts w:ascii="Arial" w:hAnsi="Arial" w:cs="Arial"/>
          <w:b/>
        </w:rPr>
        <w:t xml:space="preserve">: </w:t>
      </w:r>
      <w:r w:rsidR="009270EC" w:rsidRPr="00923B33">
        <w:rPr>
          <w:rFonts w:ascii="Arial" w:hAnsi="Arial" w:cs="Arial"/>
        </w:rPr>
        <w:t xml:space="preserve">Cognome e Nome </w:t>
      </w:r>
      <w:sdt>
        <w:sdtPr>
          <w:rPr>
            <w:rFonts w:ascii="Arial" w:hAnsi="Arial" w:cs="Arial"/>
            <w:i/>
          </w:rPr>
          <w:id w:val="729114234"/>
          <w:placeholder>
            <w:docPart w:val="AD8794FE16374DE999709716425FCE48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</w:t>
          </w:r>
          <w:r w:rsidRPr="00923B33">
            <w:rPr>
              <w:rFonts w:ascii="Arial" w:hAnsi="Arial" w:cs="Arial"/>
              <w:i/>
            </w:rPr>
            <w:t>______</w:t>
          </w:r>
          <w:r w:rsidR="001E4C29" w:rsidRPr="00923B33">
            <w:rPr>
              <w:rFonts w:ascii="Arial" w:hAnsi="Arial" w:cs="Arial"/>
              <w:i/>
            </w:rPr>
            <w:t>___</w:t>
          </w:r>
        </w:sdtContent>
      </w:sdt>
      <w:r w:rsidR="009270EC" w:rsidRPr="00923B33">
        <w:rPr>
          <w:rFonts w:ascii="Arial" w:hAnsi="Arial" w:cs="Arial"/>
        </w:rPr>
        <w:t xml:space="preserve"> nato a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880131779"/>
          <w:placeholder>
            <w:docPart w:val="92E6F74EAF364AD3825303B1623E6F9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</w:t>
          </w:r>
        </w:sdtContent>
      </w:sdt>
      <w:r w:rsidR="001E4C29" w:rsidRPr="00923B33">
        <w:rPr>
          <w:rFonts w:ascii="Arial" w:hAnsi="Arial" w:cs="Arial"/>
        </w:rPr>
        <w:t xml:space="preserve"> </w:t>
      </w:r>
    </w:p>
    <w:p w14:paraId="3CA9C36D" w14:textId="77777777" w:rsidR="00EC4EFB" w:rsidRDefault="00EC4EFB" w:rsidP="009270EC">
      <w:pPr>
        <w:rPr>
          <w:rFonts w:ascii="Arial" w:hAnsi="Arial" w:cs="Arial"/>
        </w:rPr>
      </w:pPr>
    </w:p>
    <w:p w14:paraId="6F226427" w14:textId="664B078C" w:rsidR="009270EC" w:rsidRPr="00EC4EFB" w:rsidRDefault="009270EC" w:rsidP="009270EC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  <w:i/>
          </w:rPr>
          <w:id w:val="-1763064791"/>
          <w:placeholder>
            <w:docPart w:val="D79ECB29213F478F9187F7DA22CC121F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</w:t>
          </w:r>
          <w:r w:rsidR="00EC4EFB">
            <w:rPr>
              <w:rFonts w:ascii="Arial" w:hAnsi="Arial" w:cs="Arial"/>
              <w:i/>
            </w:rPr>
            <w:t>_____</w:t>
          </w:r>
        </w:sdtContent>
      </w:sdt>
      <w:r w:rsidRPr="00923B33">
        <w:rPr>
          <w:rFonts w:ascii="Arial" w:hAnsi="Arial" w:cs="Arial"/>
        </w:rPr>
        <w:t>Estremi del documento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2097082977"/>
          <w:placeholder>
            <w:docPart w:val="7C74F39F9647455FBE2F7F90A233A81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_____________________</w:t>
          </w:r>
        </w:sdtContent>
      </w:sdt>
      <w:r w:rsidR="001E4C29" w:rsidRPr="00923B33">
        <w:rPr>
          <w:rFonts w:ascii="Arial" w:hAnsi="Arial" w:cs="Arial"/>
          <w:sz w:val="16"/>
          <w:szCs w:val="16"/>
        </w:rPr>
        <w:t xml:space="preserve">   </w:t>
      </w:r>
      <w:r w:rsidR="00750A12">
        <w:rPr>
          <w:rFonts w:ascii="Arial" w:hAnsi="Arial" w:cs="Arial"/>
          <w:sz w:val="16"/>
          <w:szCs w:val="16"/>
        </w:rPr>
        <w:t>*</w:t>
      </w:r>
      <w:r w:rsidRPr="00923B33">
        <w:rPr>
          <w:rFonts w:ascii="Arial" w:hAnsi="Arial" w:cs="Arial"/>
          <w:sz w:val="16"/>
          <w:szCs w:val="16"/>
        </w:rPr>
        <w:t xml:space="preserve">(allegare copia documento delegato) </w:t>
      </w:r>
    </w:p>
    <w:p w14:paraId="7F6AA3BC" w14:textId="77777777" w:rsidR="007C6F2B" w:rsidRPr="00923B33" w:rsidRDefault="007C6F2B" w:rsidP="006B7EBC">
      <w:pPr>
        <w:tabs>
          <w:tab w:val="right" w:pos="7387"/>
        </w:tabs>
        <w:rPr>
          <w:rFonts w:ascii="Arial" w:hAnsi="Arial" w:cs="Arial"/>
          <w:b/>
          <w:color w:val="595959"/>
          <w:sz w:val="16"/>
          <w:szCs w:val="16"/>
        </w:rPr>
      </w:pPr>
    </w:p>
    <w:p w14:paraId="68150938" w14:textId="2C44DCB0" w:rsidR="004E003B" w:rsidRDefault="003F539B" w:rsidP="003F5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3F539B">
        <w:rPr>
          <w:rFonts w:ascii="Arial" w:hAnsi="Arial" w:cs="Arial"/>
          <w:sz w:val="18"/>
          <w:szCs w:val="18"/>
        </w:rPr>
        <w:t>Nota informativa</w:t>
      </w:r>
      <w:r w:rsidRPr="003F539B">
        <w:rPr>
          <w:rFonts w:ascii="Arial" w:hAnsi="Arial" w:cs="Arial"/>
          <w:sz w:val="18"/>
          <w:szCs w:val="18"/>
        </w:rPr>
        <w:br/>
        <w:t>La ringraziamo per la trasmissione dei Suoi dati personali. In ottemperanza al D.Lgs. n. 196/2003, il trattamento sarà</w:t>
      </w:r>
      <w:r>
        <w:rPr>
          <w:rFonts w:ascii="Arial" w:hAnsi="Arial" w:cs="Arial"/>
          <w:sz w:val="18"/>
          <w:szCs w:val="18"/>
        </w:rPr>
        <w:t xml:space="preserve"> </w:t>
      </w:r>
      <w:r w:rsidRPr="003F539B">
        <w:rPr>
          <w:rFonts w:ascii="Arial" w:hAnsi="Arial" w:cs="Arial"/>
          <w:sz w:val="18"/>
          <w:szCs w:val="18"/>
        </w:rPr>
        <w:t>effettuato nel rispetto dei principi di correttezza, liceità e trasparenza, salvaguardando la riservatezza.</w:t>
      </w:r>
    </w:p>
    <w:p w14:paraId="0EEC4403" w14:textId="77777777" w:rsidR="003F539B" w:rsidRPr="003F539B" w:rsidRDefault="003F539B" w:rsidP="003F539B">
      <w:pPr>
        <w:jc w:val="center"/>
        <w:rPr>
          <w:rFonts w:ascii="Arial" w:hAnsi="Arial" w:cs="Arial"/>
          <w:sz w:val="18"/>
          <w:szCs w:val="18"/>
        </w:rPr>
      </w:pPr>
    </w:p>
    <w:p w14:paraId="0A0FA3DB" w14:textId="1793F425" w:rsidR="004E003B" w:rsidRDefault="00223200">
      <w:pPr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Normativa tecnica di Riferimento del Lavoro NTC 2018   </w:t>
      </w:r>
    </w:p>
    <w:p w14:paraId="5E4EC801" w14:textId="77777777" w:rsidR="004E589B" w:rsidRPr="003F539B" w:rsidRDefault="004E589B">
      <w:pPr>
        <w:rPr>
          <w:rFonts w:ascii="Arial" w:hAnsi="Arial" w:cs="Arial"/>
          <w:sz w:val="18"/>
          <w:szCs w:val="18"/>
        </w:rPr>
      </w:pPr>
    </w:p>
    <w:p w14:paraId="4AD9981B" w14:textId="51043617" w:rsidR="004E003B" w:rsidRPr="00832823" w:rsidRDefault="004E003B" w:rsidP="00832823">
      <w:pPr>
        <w:tabs>
          <w:tab w:val="left" w:pos="7140"/>
        </w:tabs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4E589B" w:rsidRPr="004E589B" w14:paraId="757D0842" w14:textId="77777777" w:rsidTr="004E589B">
        <w:trPr>
          <w:trHeight w:val="281"/>
        </w:trPr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9A0C8" w14:textId="2002CDFB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134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77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A0275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SSA VOLUMICA CALCESTRUZZO FRESCO</w:t>
            </w:r>
          </w:p>
        </w:tc>
      </w:tr>
      <w:tr w:rsidR="004E589B" w:rsidRPr="004E589B" w14:paraId="686D52B7" w14:textId="77777777" w:rsidTr="004E589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2D04C" w14:textId="16222CF4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81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DEB6B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BBASSAMENTO AL CONO (SLUMP TEST)</w:t>
            </w:r>
          </w:p>
        </w:tc>
      </w:tr>
      <w:tr w:rsidR="004E589B" w:rsidRPr="004E589B" w14:paraId="5952D22E" w14:textId="77777777" w:rsidTr="004E589B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B376F" w14:textId="5FF4DE8E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6314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A67F4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TERMINAZIONE DEL RITIRO</w:t>
            </w:r>
          </w:p>
        </w:tc>
      </w:tr>
      <w:tr w:rsidR="004E589B" w:rsidRPr="004E589B" w14:paraId="72D6B614" w14:textId="77777777" w:rsidTr="004E589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6270B" w14:textId="06AE560B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503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4C642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TERMINAZIONE DELLA PROFONDITA’ DELLA PENETRAZIONE DELL’ACQUA IN PRESSIONE</w:t>
            </w:r>
          </w:p>
        </w:tc>
      </w:tr>
      <w:tr w:rsidR="004E589B" w:rsidRPr="004E589B" w14:paraId="77B6AA54" w14:textId="77777777" w:rsidTr="004E589B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410E2" w14:textId="0A92829A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349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86C11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TERMINAZIONE DEL CONTENUTO D’ARIA NEL CALCESTRUZZO FRESCO</w:t>
            </w:r>
          </w:p>
        </w:tc>
      </w:tr>
      <w:tr w:rsidR="004E589B" w:rsidRPr="004E589B" w14:paraId="02B72C0F" w14:textId="77777777" w:rsidTr="004E589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156C5" w14:textId="20AF97FB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4037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A9FF3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ALCESTRUZZI SCC: DETERMINAZIONE DELLO SPANDIMENTO E TEMPO DI SPANDIMENTO</w:t>
            </w:r>
          </w:p>
        </w:tc>
      </w:tr>
      <w:tr w:rsidR="004E589B" w:rsidRPr="004E589B" w14:paraId="01005A28" w14:textId="77777777" w:rsidTr="004E589B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1FBD0" w14:textId="3C2CBB75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361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63587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ALCESTRUZZI SCC: DETERMINAZIONE DEL TEMPO DI EFFLUSSO</w:t>
            </w:r>
          </w:p>
        </w:tc>
      </w:tr>
      <w:tr w:rsidR="004E589B" w:rsidRPr="004E589B" w14:paraId="3B8B6012" w14:textId="77777777" w:rsidTr="004E589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F6968" w14:textId="7506B980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173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B6916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ALCESTRUZZI SCC: SCORRIMENTO CONFINATO TRAMITE SCATOLA</w:t>
            </w:r>
          </w:p>
        </w:tc>
      </w:tr>
      <w:tr w:rsidR="004E589B" w:rsidRPr="004E589B" w14:paraId="1D2F2766" w14:textId="77777777" w:rsidTr="004E589B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15C6A" w14:textId="5726827A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579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35276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TERMINAZIONE DELLA MASSA VOLUMICA DEI GRANULI E DELL’ASSORBIMENTO D’ACQUA</w:t>
            </w:r>
          </w:p>
        </w:tc>
      </w:tr>
      <w:tr w:rsidR="004E589B" w:rsidRPr="004E589B" w14:paraId="190BA43C" w14:textId="77777777" w:rsidTr="004E589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7462E" w14:textId="78F90296" w:rsidR="004E589B" w:rsidRP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209"/>
              <w:jc w:val="right"/>
              <w:rPr>
                <w:rFonts w:ascii="Segoe UI Symbol" w:eastAsiaTheme="minorHAnsi" w:hAnsi="Segoe UI Symbol" w:cs="Segoe UI Symbo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3980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C202F" w14:textId="77777777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E589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ALISI GRANULOMETRICA E CONTENUTO DEI FINI</w:t>
            </w:r>
          </w:p>
        </w:tc>
      </w:tr>
      <w:tr w:rsidR="004E589B" w:rsidRPr="004E589B" w14:paraId="26137FDE" w14:textId="77777777" w:rsidTr="004E589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184FA" w14:textId="488C3C14" w:rsidR="004E589B" w:rsidRDefault="00000000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20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039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72E2E" w14:textId="46A719CD" w:rsidR="004E589B" w:rsidRPr="004E589B" w:rsidRDefault="004E589B" w:rsidP="004E589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10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FEZIONAMENTO DI CUBETTI/CILINDRI</w:t>
            </w:r>
          </w:p>
        </w:tc>
      </w:tr>
    </w:tbl>
    <w:p w14:paraId="3ADECC4C" w14:textId="77777777" w:rsidR="00A47812" w:rsidRDefault="00A47812" w:rsidP="004E003B">
      <w:pPr>
        <w:rPr>
          <w:rFonts w:ascii="Arial" w:hAnsi="Arial" w:cs="Arial"/>
          <w:b/>
          <w:i/>
          <w:sz w:val="22"/>
        </w:rPr>
      </w:pPr>
    </w:p>
    <w:p w14:paraId="546F9743" w14:textId="441187AE" w:rsidR="004E003B" w:rsidRPr="00923B33" w:rsidRDefault="004E003B" w:rsidP="004E003B">
      <w:pPr>
        <w:rPr>
          <w:rFonts w:ascii="Arial" w:hAnsi="Arial" w:cs="Arial"/>
          <w:b/>
          <w:i/>
          <w:sz w:val="22"/>
        </w:rPr>
      </w:pPr>
      <w:r w:rsidRPr="00923B33">
        <w:rPr>
          <w:rFonts w:ascii="Arial" w:hAnsi="Arial" w:cs="Arial"/>
          <w:b/>
          <w:i/>
          <w:sz w:val="22"/>
        </w:rPr>
        <w:t xml:space="preserve">Nota : </w:t>
      </w:r>
      <w:sdt>
        <w:sdtPr>
          <w:rPr>
            <w:rFonts w:ascii="Arial" w:hAnsi="Arial" w:cs="Arial"/>
            <w:b/>
            <w:i/>
            <w:sz w:val="22"/>
          </w:rPr>
          <w:id w:val="187233586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b/>
              <w:i/>
              <w:sz w:val="22"/>
            </w:rPr>
            <w:t>______________________________________________________________________________</w:t>
          </w:r>
        </w:sdtContent>
      </w:sdt>
    </w:p>
    <w:p w14:paraId="580ACB2B" w14:textId="77777777" w:rsidR="004E003B" w:rsidRPr="00923B33" w:rsidRDefault="004E003B" w:rsidP="004E003B">
      <w:pPr>
        <w:rPr>
          <w:rFonts w:ascii="Arial" w:hAnsi="Arial" w:cs="Arial"/>
          <w:i/>
          <w:sz w:val="22"/>
        </w:rPr>
      </w:pPr>
    </w:p>
    <w:p w14:paraId="3F746E4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1AF8A482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5974887B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5881E5ED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6A9B27F7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4144FA2D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0DB2CBA3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2FA4867C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76710002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52E3C558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4201914E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12749DD1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97"/>
        <w:gridCol w:w="3366"/>
      </w:tblGrid>
      <w:tr w:rsidR="00407F31" w14:paraId="1B9D2C18" w14:textId="4871FA03" w:rsidTr="004E589B">
        <w:trPr>
          <w:trHeight w:val="1935"/>
        </w:trPr>
        <w:tc>
          <w:tcPr>
            <w:tcW w:w="3402" w:type="dxa"/>
          </w:tcPr>
          <w:p w14:paraId="214A4C21" w14:textId="36394863" w:rsidR="00407F31" w:rsidRPr="007F14C6" w:rsidRDefault="007F14C6" w:rsidP="007F14C6">
            <w:pPr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      </w:t>
            </w:r>
            <w:r w:rsidR="00407F31" w:rsidRPr="007F14C6">
              <w:rPr>
                <w:rFonts w:ascii="Arial" w:hAnsi="Arial" w:cs="Arial"/>
                <w:b/>
                <w:bCs/>
                <w:i/>
                <w:sz w:val="22"/>
              </w:rPr>
              <w:t>L’intestatario della fattura</w:t>
            </w:r>
          </w:p>
          <w:p w14:paraId="79153381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3D65D3D3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793C945" w14:textId="21706AC0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 w:rsidRPr="00907F51">
              <w:rPr>
                <w:rFonts w:ascii="Arial" w:hAnsi="Arial" w:cs="Arial"/>
                <w:i/>
                <w:sz w:val="22"/>
              </w:rPr>
              <w:t>…………………………</w:t>
            </w:r>
            <w:r w:rsidR="001710BF">
              <w:rPr>
                <w:rFonts w:ascii="Arial" w:hAnsi="Arial" w:cs="Arial"/>
                <w:i/>
                <w:sz w:val="22"/>
              </w:rPr>
              <w:t>.</w:t>
            </w:r>
            <w:r>
              <w:rPr>
                <w:rFonts w:ascii="Arial" w:hAnsi="Arial" w:cs="Arial"/>
                <w:i/>
                <w:sz w:val="22"/>
              </w:rPr>
              <w:t xml:space="preserve">                                       </w:t>
            </w:r>
          </w:p>
        </w:tc>
        <w:tc>
          <w:tcPr>
            <w:tcW w:w="3297" w:type="dxa"/>
          </w:tcPr>
          <w:p w14:paraId="373E7076" w14:textId="5FFA6F3A" w:rsidR="00407F31" w:rsidRPr="007F14C6" w:rsidRDefault="00407F31" w:rsidP="00407F31">
            <w:pPr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Direttore dei lavori</w:t>
            </w:r>
          </w:p>
          <w:p w14:paraId="0DC2C71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52BF4AF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7C452D8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..…………….</w:t>
            </w:r>
            <w:r w:rsidRPr="00407F31">
              <w:rPr>
                <w:rFonts w:ascii="Arial" w:hAnsi="Arial" w:cs="Arial"/>
                <w:i/>
                <w:sz w:val="22"/>
              </w:rPr>
              <w:t>….…</w:t>
            </w:r>
          </w:p>
          <w:p w14:paraId="016D8FFB" w14:textId="2769936F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</w:t>
            </w:r>
            <w:r w:rsidRPr="00907F51"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Firma e timbro</w:t>
            </w:r>
            <w:r w:rsidRPr="00907F51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3366" w:type="dxa"/>
          </w:tcPr>
          <w:p w14:paraId="716D4165" w14:textId="6445EF08" w:rsidR="00407F31" w:rsidRPr="007F14C6" w:rsidRDefault="00407F31" w:rsidP="00407F31">
            <w:pPr>
              <w:jc w:val="center"/>
              <w:rPr>
                <w:b/>
                <w:bCs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Committente</w:t>
            </w:r>
          </w:p>
          <w:p w14:paraId="37C8561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58E0E374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4682CC61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………………...</w:t>
            </w:r>
          </w:p>
          <w:p w14:paraId="22E78D04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                                                                  </w:t>
            </w:r>
          </w:p>
          <w:p w14:paraId="579122A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77E4A1ED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3B0E3A11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5AAAC6F2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48D9EB83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331D9BA0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0F9E05E9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32BD5F25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30523DF4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7A9DBC0B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1AB214A3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57DC6ABC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5E5EFF2B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4A5853D3" w14:textId="77777777" w:rsidR="004E589B" w:rsidRDefault="004E589B" w:rsidP="00907F51">
      <w:pPr>
        <w:rPr>
          <w:rFonts w:ascii="Arial" w:hAnsi="Arial" w:cs="Arial"/>
          <w:i/>
          <w:sz w:val="22"/>
        </w:rPr>
      </w:pPr>
    </w:p>
    <w:p w14:paraId="3D2B27A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0D012EC3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1C440C50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4AB4A880" w14:textId="653ED43B" w:rsidR="00CB7F03" w:rsidRPr="001328BD" w:rsidRDefault="00907F51" w:rsidP="001328BD">
      <w:pPr>
        <w:rPr>
          <w:rFonts w:ascii="Arial" w:hAnsi="Arial" w:cs="Arial"/>
          <w:i/>
          <w:sz w:val="22"/>
        </w:rPr>
      </w:pPr>
      <w:r w:rsidRPr="00907F51">
        <w:rPr>
          <w:rFonts w:ascii="Arial" w:hAnsi="Arial" w:cs="Arial"/>
          <w:i/>
          <w:sz w:val="22"/>
        </w:rPr>
        <w:t>.</w:t>
      </w:r>
    </w:p>
    <w:p w14:paraId="7909174D" w14:textId="78C2D3A8" w:rsidR="006B7EBC" w:rsidRPr="004E589B" w:rsidRDefault="00CB7F03" w:rsidP="006B7EBC">
      <w:pPr>
        <w:tabs>
          <w:tab w:val="left" w:pos="4275"/>
        </w:tabs>
        <w:spacing w:after="200" w:line="276" w:lineRule="auto"/>
        <w:rPr>
          <w:rFonts w:ascii="Arial" w:hAnsi="Arial" w:cs="Arial"/>
          <w:b/>
          <w:bCs/>
          <w:i/>
          <w:sz w:val="24"/>
        </w:rPr>
      </w:pPr>
      <w:r w:rsidRPr="004E589B">
        <w:rPr>
          <w:rFonts w:ascii="Arial" w:hAnsi="Arial" w:cs="Arial"/>
          <w:b/>
          <w:bCs/>
          <w:i/>
          <w:sz w:val="24"/>
        </w:rPr>
        <w:t>Data</w:t>
      </w:r>
      <w:sdt>
        <w:sdtPr>
          <w:rPr>
            <w:rFonts w:ascii="Arial" w:hAnsi="Arial" w:cs="Arial"/>
            <w:b/>
            <w:bCs/>
            <w:i/>
            <w:sz w:val="24"/>
          </w:rPr>
          <w:id w:val="-258299251"/>
          <w:placeholder>
            <w:docPart w:val="4B92A40B73EA4E2FB7801A0EA9BD359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4E589B">
            <w:rPr>
              <w:rFonts w:ascii="Arial" w:hAnsi="Arial" w:cs="Arial"/>
              <w:b/>
              <w:bCs/>
              <w:i/>
              <w:sz w:val="24"/>
            </w:rPr>
            <w:t>___/___/__</w:t>
          </w:r>
          <w:r w:rsidR="001328BD" w:rsidRPr="004E589B">
            <w:rPr>
              <w:rFonts w:ascii="Arial" w:hAnsi="Arial" w:cs="Arial"/>
              <w:b/>
              <w:bCs/>
              <w:i/>
              <w:sz w:val="24"/>
            </w:rPr>
            <w:t>______</w:t>
          </w:r>
          <w:r w:rsidRPr="004E589B">
            <w:rPr>
              <w:rFonts w:ascii="Arial" w:hAnsi="Arial" w:cs="Arial"/>
              <w:b/>
              <w:bCs/>
              <w:i/>
              <w:sz w:val="24"/>
            </w:rPr>
            <w:t>_</w:t>
          </w:r>
        </w:sdtContent>
      </w:sdt>
      <w:r w:rsidR="006B7EBC" w:rsidRPr="004E589B">
        <w:rPr>
          <w:rFonts w:ascii="Arial" w:hAnsi="Arial" w:cs="Arial"/>
          <w:b/>
          <w:bCs/>
          <w:i/>
          <w:sz w:val="24"/>
        </w:rPr>
        <w:tab/>
      </w:r>
    </w:p>
    <w:p w14:paraId="2DDD34EA" w14:textId="77777777" w:rsidR="001328BD" w:rsidRDefault="001328BD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</w:p>
    <w:p w14:paraId="406E5A48" w14:textId="77777777" w:rsidR="004E589B" w:rsidRDefault="004E589B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</w:p>
    <w:p w14:paraId="4FE22FC9" w14:textId="77777777" w:rsidR="004E589B" w:rsidRDefault="004E589B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</w:p>
    <w:p w14:paraId="65BDEE96" w14:textId="1B845CE9" w:rsidR="006B7EBC" w:rsidRPr="001328BD" w:rsidRDefault="001328BD" w:rsidP="001328BD">
      <w:pPr>
        <w:pStyle w:val="Titolo4"/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</w:rPr>
      </w:pPr>
      <w:bookmarkStart w:id="2" w:name="_Hlk213661407"/>
      <w:r w:rsidRPr="001328BD">
        <w:rPr>
          <w:rFonts w:ascii="Arial" w:hAnsi="Arial" w:cs="Arial"/>
          <w:i w:val="0"/>
          <w:iCs w:val="0"/>
          <w:color w:val="000000" w:themeColor="text1"/>
        </w:rPr>
        <w:t>SPAZIO RISERVATO AL LABORATORIO</w:t>
      </w:r>
    </w:p>
    <w:p w14:paraId="1D376884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p w14:paraId="4276E681" w14:textId="29D9DCF2" w:rsidR="006B7EBC" w:rsidRPr="001328BD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  <w:r w:rsidRPr="00923B33">
        <w:rPr>
          <w:rFonts w:ascii="Arial" w:hAnsi="Arial" w:cs="Arial"/>
          <w:b/>
          <w:bCs/>
          <w:i/>
          <w:sz w:val="22"/>
        </w:rPr>
        <w:t>Tempo di consegna della certificazione ______________</w:t>
      </w:r>
      <w:r w:rsidR="001328BD" w:rsidRPr="001328BD">
        <w:rPr>
          <w:rFonts w:ascii="Arial" w:hAnsi="Arial" w:cs="Arial"/>
          <w:b/>
          <w:bCs/>
          <w:sz w:val="22"/>
          <w:szCs w:val="22"/>
        </w:rPr>
        <w:t>Il tecnico incaricato del Laboratorio</w:t>
      </w:r>
      <w:r w:rsidRPr="001328BD">
        <w:rPr>
          <w:rFonts w:ascii="Arial" w:hAnsi="Arial" w:cs="Arial"/>
          <w:b/>
          <w:bCs/>
          <w:i/>
          <w:sz w:val="24"/>
          <w:szCs w:val="22"/>
        </w:rPr>
        <w:t xml:space="preserve">          </w:t>
      </w:r>
    </w:p>
    <w:p w14:paraId="3B4B87F1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bookmarkEnd w:id="2"/>
    <w:p w14:paraId="4E50B180" w14:textId="77777777" w:rsidR="006B7EBC" w:rsidRPr="00923B33" w:rsidRDefault="006B7EBC" w:rsidP="006B7EBC">
      <w:pPr>
        <w:rPr>
          <w:rFonts w:ascii="Arial" w:hAnsi="Arial" w:cs="Arial"/>
        </w:rPr>
      </w:pPr>
    </w:p>
    <w:p w14:paraId="4DBACA34" w14:textId="127C45BF" w:rsidR="006B7EBC" w:rsidRPr="00923B33" w:rsidRDefault="006B7EBC" w:rsidP="006B7EBC">
      <w:pPr>
        <w:tabs>
          <w:tab w:val="left" w:pos="4275"/>
        </w:tabs>
        <w:spacing w:after="200" w:line="276" w:lineRule="auto"/>
        <w:rPr>
          <w:rFonts w:ascii="Arial" w:hAnsi="Arial" w:cs="Arial"/>
        </w:rPr>
        <w:sectPr w:rsidR="006B7EBC" w:rsidRPr="00923B33" w:rsidSect="00750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851" w:left="1134" w:header="0" w:footer="708" w:gutter="0"/>
          <w:cols w:space="708"/>
          <w:docGrid w:linePitch="360"/>
        </w:sectPr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1918"/>
        <w:gridCol w:w="2366"/>
        <w:gridCol w:w="2889"/>
        <w:gridCol w:w="2072"/>
        <w:gridCol w:w="1387"/>
      </w:tblGrid>
      <w:tr w:rsidR="00993E6D" w:rsidRPr="00923B33" w14:paraId="571D995A" w14:textId="77777777" w:rsidTr="00993E6D">
        <w:tc>
          <w:tcPr>
            <w:tcW w:w="1918" w:type="dxa"/>
            <w:vAlign w:val="center"/>
          </w:tcPr>
          <w:p w14:paraId="2F8F9E70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lastRenderedPageBreak/>
              <w:t>Materiale</w:t>
            </w:r>
          </w:p>
        </w:tc>
        <w:tc>
          <w:tcPr>
            <w:tcW w:w="5255" w:type="dxa"/>
            <w:gridSpan w:val="2"/>
            <w:vAlign w:val="center"/>
          </w:tcPr>
          <w:p w14:paraId="33BE00CF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 xml:space="preserve">Tipo di Controllo </w:t>
            </w:r>
          </w:p>
        </w:tc>
        <w:tc>
          <w:tcPr>
            <w:tcW w:w="2072" w:type="dxa"/>
            <w:vAlign w:val="center"/>
          </w:tcPr>
          <w:p w14:paraId="1B31E20A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Prelievi</w:t>
            </w:r>
          </w:p>
        </w:tc>
        <w:tc>
          <w:tcPr>
            <w:tcW w:w="1387" w:type="dxa"/>
            <w:vAlign w:val="center"/>
          </w:tcPr>
          <w:p w14:paraId="63B94F21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Prove</w:t>
            </w:r>
          </w:p>
        </w:tc>
      </w:tr>
      <w:tr w:rsidR="00993E6D" w:rsidRPr="00923B33" w14:paraId="0EC42C30" w14:textId="77777777" w:rsidTr="00993E6D">
        <w:trPr>
          <w:trHeight w:val="300"/>
        </w:trPr>
        <w:tc>
          <w:tcPr>
            <w:tcW w:w="1918" w:type="dxa"/>
            <w:vMerge w:val="restart"/>
            <w:vAlign w:val="center"/>
          </w:tcPr>
          <w:p w14:paraId="2590EEE8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Calcestruzzo</w:t>
            </w:r>
          </w:p>
        </w:tc>
        <w:tc>
          <w:tcPr>
            <w:tcW w:w="2366" w:type="dxa"/>
            <w:vMerge w:val="restart"/>
            <w:vAlign w:val="center"/>
          </w:tcPr>
          <w:p w14:paraId="442A129F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</w:rPr>
              <w:t xml:space="preserve">Tipo A &lt; 1500 mc </w:t>
            </w:r>
            <w:r w:rsidRPr="00923B33">
              <w:rPr>
                <w:rFonts w:ascii="Arial" w:hAnsi="Arial" w:cs="Arial"/>
                <w:sz w:val="16"/>
                <w:szCs w:val="16"/>
              </w:rPr>
              <w:t>di M.O.CLS</w:t>
            </w:r>
          </w:p>
        </w:tc>
        <w:tc>
          <w:tcPr>
            <w:tcW w:w="2889" w:type="dxa"/>
            <w:vAlign w:val="center"/>
          </w:tcPr>
          <w:p w14:paraId="1D193D86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Struttura con M.O.CLS &lt;100mc</w:t>
            </w:r>
          </w:p>
          <w:p w14:paraId="6C59F666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dxa"/>
            <w:vAlign w:val="center"/>
          </w:tcPr>
          <w:p w14:paraId="524E9426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3 prelievi da 2 cubi</w:t>
            </w:r>
          </w:p>
          <w:p w14:paraId="2B9661A1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4"/>
                <w:szCs w:val="14"/>
              </w:rPr>
              <w:t>(Deroga obbligo del prelievo giornaliero)</w:t>
            </w:r>
          </w:p>
        </w:tc>
        <w:tc>
          <w:tcPr>
            <w:tcW w:w="1387" w:type="dxa"/>
            <w:vMerge w:val="restart"/>
            <w:vAlign w:val="center"/>
          </w:tcPr>
          <w:p w14:paraId="432C1F93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Compressione UNI EN 12390-3</w:t>
            </w:r>
          </w:p>
        </w:tc>
      </w:tr>
      <w:tr w:rsidR="00993E6D" w:rsidRPr="00923B33" w14:paraId="50144F42" w14:textId="77777777" w:rsidTr="00993E6D">
        <w:trPr>
          <w:trHeight w:val="551"/>
        </w:trPr>
        <w:tc>
          <w:tcPr>
            <w:tcW w:w="1918" w:type="dxa"/>
            <w:vMerge/>
            <w:vAlign w:val="center"/>
          </w:tcPr>
          <w:p w14:paraId="16DFE27D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Merge/>
            <w:vAlign w:val="center"/>
          </w:tcPr>
          <w:p w14:paraId="26009FF7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0105964F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4046E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100 mc&lt;Strutture con M.O.CLS &lt;300mc</w:t>
            </w:r>
          </w:p>
        </w:tc>
        <w:tc>
          <w:tcPr>
            <w:tcW w:w="2072" w:type="dxa"/>
            <w:vAlign w:val="center"/>
          </w:tcPr>
          <w:p w14:paraId="6E0ABE7C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3 prelievi da 2 cubi </w:t>
            </w:r>
          </w:p>
          <w:p w14:paraId="2D3A8E23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3A6BAE8E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FCEAD14" w14:textId="77777777" w:rsidTr="001328BD">
        <w:trPr>
          <w:trHeight w:val="519"/>
        </w:trPr>
        <w:tc>
          <w:tcPr>
            <w:tcW w:w="1918" w:type="dxa"/>
            <w:vMerge/>
            <w:vAlign w:val="center"/>
          </w:tcPr>
          <w:p w14:paraId="3631705E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Merge/>
            <w:vAlign w:val="center"/>
          </w:tcPr>
          <w:p w14:paraId="21B09460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0E38F2A2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  <w:p w14:paraId="39C0D677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300 mc&lt;Strutture con M.O.CLS &lt;1500mc</w:t>
            </w:r>
          </w:p>
        </w:tc>
        <w:tc>
          <w:tcPr>
            <w:tcW w:w="2072" w:type="dxa"/>
            <w:vAlign w:val="center"/>
          </w:tcPr>
          <w:p w14:paraId="35F0741D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3 prelievi da 2 cubi </w:t>
            </w:r>
          </w:p>
          <w:p w14:paraId="64A3510D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300 mc di M.O.CLS</w:t>
            </w:r>
          </w:p>
          <w:p w14:paraId="68695BBA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2CF0E003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D403339" w14:textId="77777777" w:rsidTr="001328BD">
        <w:trPr>
          <w:trHeight w:val="190"/>
        </w:trPr>
        <w:tc>
          <w:tcPr>
            <w:tcW w:w="1918" w:type="dxa"/>
            <w:vMerge/>
            <w:vAlign w:val="center"/>
          </w:tcPr>
          <w:p w14:paraId="26D2B7E0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Align w:val="center"/>
          </w:tcPr>
          <w:p w14:paraId="7CE4DD85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</w:rPr>
              <w:t xml:space="preserve">Tipo B &lt; 1500 </w:t>
            </w:r>
            <w:r w:rsidRPr="00923B33">
              <w:rPr>
                <w:rFonts w:ascii="Arial" w:hAnsi="Arial" w:cs="Arial"/>
                <w:sz w:val="16"/>
                <w:szCs w:val="16"/>
              </w:rPr>
              <w:t>di M.O.CLS</w:t>
            </w:r>
          </w:p>
        </w:tc>
        <w:tc>
          <w:tcPr>
            <w:tcW w:w="2889" w:type="dxa"/>
            <w:vAlign w:val="center"/>
          </w:tcPr>
          <w:p w14:paraId="73132CA7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Strutture con M.O.CLS &gt;1500mc</w:t>
            </w:r>
          </w:p>
        </w:tc>
        <w:tc>
          <w:tcPr>
            <w:tcW w:w="2072" w:type="dxa"/>
            <w:vAlign w:val="center"/>
          </w:tcPr>
          <w:p w14:paraId="41A4EDE4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15 prelievi da 2 cubi </w:t>
            </w:r>
          </w:p>
          <w:p w14:paraId="6F471AF8" w14:textId="77777777" w:rsidR="00993E6D" w:rsidRPr="00923B33" w:rsidRDefault="00993E6D" w:rsidP="00993E6D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 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15E27F74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8059604" w14:textId="77777777" w:rsidTr="001328BD">
        <w:trPr>
          <w:trHeight w:val="779"/>
        </w:trPr>
        <w:tc>
          <w:tcPr>
            <w:tcW w:w="1918" w:type="dxa"/>
            <w:vAlign w:val="center"/>
          </w:tcPr>
          <w:p w14:paraId="12F9E063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Acciaio da C.A. barre aderenza migliorata</w:t>
            </w:r>
          </w:p>
        </w:tc>
        <w:tc>
          <w:tcPr>
            <w:tcW w:w="5255" w:type="dxa"/>
            <w:gridSpan w:val="2"/>
            <w:vAlign w:val="center"/>
          </w:tcPr>
          <w:p w14:paraId="1721DECE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096D3817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 dello stesso diametro</w:t>
            </w:r>
          </w:p>
        </w:tc>
        <w:tc>
          <w:tcPr>
            <w:tcW w:w="1387" w:type="dxa"/>
            <w:vAlign w:val="center"/>
          </w:tcPr>
          <w:p w14:paraId="3E0D871F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allungamento Piegamento e raddrizzamento (UNI EN 15630-3)</w:t>
            </w:r>
          </w:p>
        </w:tc>
      </w:tr>
      <w:tr w:rsidR="00993E6D" w:rsidRPr="00923B33" w14:paraId="7DF7FD57" w14:textId="77777777" w:rsidTr="001328BD">
        <w:trPr>
          <w:trHeight w:val="511"/>
        </w:trPr>
        <w:tc>
          <w:tcPr>
            <w:tcW w:w="1918" w:type="dxa"/>
            <w:vAlign w:val="center"/>
          </w:tcPr>
          <w:p w14:paraId="7958E48D" w14:textId="77777777" w:rsidR="00A44C84" w:rsidRPr="00923B33" w:rsidRDefault="00993E6D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Reti di Acciaio</w:t>
            </w:r>
          </w:p>
          <w:p w14:paraId="6244F1E7" w14:textId="77777777" w:rsidR="00993E6D" w:rsidRPr="00923B33" w:rsidRDefault="00A44C84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E Tralicci</w:t>
            </w:r>
            <w:r w:rsidR="00993E6D" w:rsidRPr="00923B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55" w:type="dxa"/>
            <w:gridSpan w:val="2"/>
            <w:vAlign w:val="center"/>
          </w:tcPr>
          <w:p w14:paraId="0A010E5A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65904798" w14:textId="77777777" w:rsidR="00993E6D" w:rsidRPr="00923B33" w:rsidRDefault="000C2E23" w:rsidP="006B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  <w:r w:rsidR="00993E6D" w:rsidRPr="00923B33">
              <w:rPr>
                <w:rFonts w:ascii="Arial" w:hAnsi="Arial" w:cs="Arial"/>
                <w:sz w:val="18"/>
                <w:szCs w:val="18"/>
              </w:rPr>
              <w:t xml:space="preserve"> 1,00x1,00m da tre pannelli diversi</w:t>
            </w:r>
          </w:p>
        </w:tc>
        <w:tc>
          <w:tcPr>
            <w:tcW w:w="1387" w:type="dxa"/>
            <w:vAlign w:val="center"/>
          </w:tcPr>
          <w:p w14:paraId="6B177532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allungamento - Distacco del nodo (UNI EN 15630-2)</w:t>
            </w:r>
          </w:p>
        </w:tc>
      </w:tr>
      <w:tr w:rsidR="000C2E23" w:rsidRPr="00923B33" w14:paraId="17CDEBA0" w14:textId="77777777" w:rsidTr="001328BD">
        <w:trPr>
          <w:trHeight w:val="722"/>
        </w:trPr>
        <w:tc>
          <w:tcPr>
            <w:tcW w:w="1918" w:type="dxa"/>
            <w:vAlign w:val="center"/>
          </w:tcPr>
          <w:p w14:paraId="2DBEEE50" w14:textId="77777777" w:rsidR="000C2E23" w:rsidRPr="00923B33" w:rsidRDefault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Acciai da carpenteria</w:t>
            </w:r>
          </w:p>
        </w:tc>
        <w:tc>
          <w:tcPr>
            <w:tcW w:w="5255" w:type="dxa"/>
            <w:gridSpan w:val="2"/>
            <w:vAlign w:val="center"/>
          </w:tcPr>
          <w:p w14:paraId="10C948B5" w14:textId="77777777" w:rsidR="000C2E23" w:rsidRPr="00923B33" w:rsidRDefault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da 90t -minimo per ogni struttura</w:t>
            </w:r>
          </w:p>
        </w:tc>
        <w:tc>
          <w:tcPr>
            <w:tcW w:w="2072" w:type="dxa"/>
            <w:vAlign w:val="center"/>
          </w:tcPr>
          <w:p w14:paraId="14F712D6" w14:textId="77777777" w:rsidR="000C2E23" w:rsidRPr="00923B33" w:rsidRDefault="000C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</w:p>
        </w:tc>
        <w:tc>
          <w:tcPr>
            <w:tcW w:w="1387" w:type="dxa"/>
            <w:vAlign w:val="center"/>
          </w:tcPr>
          <w:p w14:paraId="659A4F5E" w14:textId="77777777" w:rsidR="000C2E23" w:rsidRPr="00923B33" w:rsidRDefault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Allungamento UNI EN ISO 10025</w:t>
            </w:r>
          </w:p>
          <w:p w14:paraId="6BE3A8C1" w14:textId="77777777" w:rsidR="000C2E23" w:rsidRPr="00923B33" w:rsidRDefault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Eventuale resilienza</w:t>
            </w:r>
          </w:p>
        </w:tc>
      </w:tr>
      <w:tr w:rsidR="00993E6D" w:rsidRPr="00923B33" w14:paraId="7ECE0615" w14:textId="77777777" w:rsidTr="001328BD">
        <w:trPr>
          <w:trHeight w:val="157"/>
        </w:trPr>
        <w:tc>
          <w:tcPr>
            <w:tcW w:w="1918" w:type="dxa"/>
            <w:vAlign w:val="center"/>
          </w:tcPr>
          <w:p w14:paraId="51D5282C" w14:textId="77777777" w:rsidR="00993E6D" w:rsidRPr="00923B33" w:rsidRDefault="000C2E23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Bulloni viti e chiodi</w:t>
            </w:r>
          </w:p>
        </w:tc>
        <w:tc>
          <w:tcPr>
            <w:tcW w:w="5255" w:type="dxa"/>
            <w:gridSpan w:val="2"/>
            <w:vAlign w:val="center"/>
          </w:tcPr>
          <w:p w14:paraId="79731206" w14:textId="77777777" w:rsidR="00993E6D" w:rsidRPr="00923B33" w:rsidRDefault="00C41A88" w:rsidP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Ogni </w:t>
            </w:r>
            <w:r w:rsidR="000C2E23" w:rsidRPr="00923B33">
              <w:rPr>
                <w:rFonts w:ascii="Arial" w:hAnsi="Arial" w:cs="Arial"/>
                <w:sz w:val="16"/>
                <w:szCs w:val="16"/>
              </w:rPr>
              <w:t xml:space="preserve">1500 pezzi  </w:t>
            </w:r>
          </w:p>
        </w:tc>
        <w:tc>
          <w:tcPr>
            <w:tcW w:w="2072" w:type="dxa"/>
            <w:vAlign w:val="center"/>
          </w:tcPr>
          <w:p w14:paraId="4E875B8D" w14:textId="77777777" w:rsidR="00993E6D" w:rsidRPr="00923B33" w:rsidRDefault="000C2E23" w:rsidP="000C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</w:p>
        </w:tc>
        <w:tc>
          <w:tcPr>
            <w:tcW w:w="1387" w:type="dxa"/>
            <w:vAlign w:val="center"/>
          </w:tcPr>
          <w:p w14:paraId="39D0154D" w14:textId="77777777" w:rsidR="000C2E23" w:rsidRPr="00923B33" w:rsidRDefault="000C2E23" w:rsidP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UNI EN ISO 898-1-2</w:t>
            </w:r>
          </w:p>
        </w:tc>
      </w:tr>
      <w:tr w:rsidR="00A44C84" w:rsidRPr="00923B33" w14:paraId="751BAAEB" w14:textId="77777777" w:rsidTr="001328BD">
        <w:trPr>
          <w:trHeight w:val="405"/>
        </w:trPr>
        <w:tc>
          <w:tcPr>
            <w:tcW w:w="1918" w:type="dxa"/>
            <w:vAlign w:val="center"/>
          </w:tcPr>
          <w:p w14:paraId="40CC4F09" w14:textId="77777777" w:rsidR="00A44C84" w:rsidRPr="00923B33" w:rsidRDefault="00A44C84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Trecce e trefoli</w:t>
            </w:r>
          </w:p>
        </w:tc>
        <w:tc>
          <w:tcPr>
            <w:tcW w:w="5255" w:type="dxa"/>
            <w:gridSpan w:val="2"/>
            <w:vAlign w:val="center"/>
          </w:tcPr>
          <w:p w14:paraId="7900EC66" w14:textId="77777777" w:rsidR="00A44C84" w:rsidRPr="00923B33" w:rsidRDefault="00A4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337A06FB" w14:textId="77777777" w:rsidR="00A44C84" w:rsidRPr="00923B33" w:rsidRDefault="00A44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 dello stesso diametro</w:t>
            </w:r>
          </w:p>
        </w:tc>
        <w:tc>
          <w:tcPr>
            <w:tcW w:w="1387" w:type="dxa"/>
            <w:vAlign w:val="center"/>
          </w:tcPr>
          <w:p w14:paraId="6B6AA3D2" w14:textId="77777777" w:rsidR="00A44C84" w:rsidRPr="00923B33" w:rsidRDefault="00A44C84" w:rsidP="00A44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allungamento (UNI EN 15630-3)</w:t>
            </w:r>
          </w:p>
        </w:tc>
      </w:tr>
    </w:tbl>
    <w:p w14:paraId="5761E14A" w14:textId="77777777" w:rsidR="00BE0B8B" w:rsidRDefault="00BE0B8B" w:rsidP="006176B6">
      <w:pPr>
        <w:rPr>
          <w:rFonts w:ascii="Arial" w:hAnsi="Arial" w:cs="Arial"/>
        </w:rPr>
      </w:pPr>
      <w:r w:rsidRPr="00923B33">
        <w:rPr>
          <w:rFonts w:ascii="Arial" w:hAnsi="Arial" w:cs="Arial"/>
        </w:rPr>
        <w:t>M.O.CLS: Miscela Omogenea Calcestruzzo</w:t>
      </w:r>
    </w:p>
    <w:p w14:paraId="24B1C5BF" w14:textId="77777777" w:rsidR="003A17EB" w:rsidRDefault="003A17EB" w:rsidP="006176B6">
      <w:pPr>
        <w:rPr>
          <w:rFonts w:ascii="Arial" w:hAnsi="Arial" w:cs="Arial"/>
        </w:rPr>
      </w:pPr>
    </w:p>
    <w:p w14:paraId="344C0A37" w14:textId="5359FB41" w:rsidR="003A17EB" w:rsidRPr="003A17EB" w:rsidRDefault="003A17EB" w:rsidP="00E139F1">
      <w:pPr>
        <w:jc w:val="center"/>
        <w:rPr>
          <w:rFonts w:ascii="Arial" w:hAnsi="Arial" w:cs="Arial"/>
        </w:rPr>
      </w:pPr>
      <w:r w:rsidRPr="003A17EB">
        <w:rPr>
          <w:rFonts w:ascii="Arial" w:hAnsi="Arial" w:cs="Arial"/>
        </w:rPr>
        <w:t>CONDIZIONI GENERALI DEI SERVIZI</w:t>
      </w:r>
      <w:r w:rsidR="00E139F1">
        <w:rPr>
          <w:rFonts w:ascii="Arial" w:hAnsi="Arial" w:cs="Arial"/>
        </w:rPr>
        <w:t>:</w:t>
      </w:r>
    </w:p>
    <w:p w14:paraId="1FE391C7" w14:textId="5688A620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Committente accetta le condizioni generali e il tariffario del laboratorio applicati all’esecuzione delle prove.</w:t>
      </w:r>
    </w:p>
    <w:p w14:paraId="1D0746C0" w14:textId="57BD44B9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Gli esiti delle prove saranno comunicati esclusivamente tramite certificati consegnati al Direttore dei Lavori, salvo diversa indicazione nella Richiesta Prove tramite delega.</w:t>
      </w:r>
    </w:p>
    <w:p w14:paraId="5B300AC0" w14:textId="3974FA90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sottoposti a prova saranno avviati a smaltimento trascorsi 30 giorni dall’emissione del certificato, salvo diversa disposizione del Direttore dei Lavori.</w:t>
      </w:r>
    </w:p>
    <w:p w14:paraId="5A6A770A" w14:textId="645210BB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di risulta non testati, per mancanza di istruzioni del Committente, saranno smaltiti dopo 30 giorni dal ricevimento.</w:t>
      </w:r>
    </w:p>
    <w:p w14:paraId="57B8ADD0" w14:textId="2CC53C65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pagamento delle prove è dovuto al ritiro del certificato o in contrassegno se il certificato è spedito per posta.</w:t>
      </w:r>
    </w:p>
    <w:p w14:paraId="0417DE50" w14:textId="25AAB773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EMISSIONE CERTIFICATO O RAPPORTO DI PROVA</w:t>
      </w:r>
    </w:p>
    <w:p w14:paraId="4C4889FC" w14:textId="214C7891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di prove ai sensi della Legge 1086/71 deve essere sottoscritta dal Direttore dei Lavori.</w:t>
      </w:r>
    </w:p>
    <w:p w14:paraId="0F702265" w14:textId="0DBA1896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Prove deve pervenire in originale oppure via PEC all’indirizzo: structura25@arubapec.it</w:t>
      </w:r>
    </w:p>
    <w:p w14:paraId="5F7FAC1B" w14:textId="374DF80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campioni devono riportare la posizione dell’elemento strutturale interessato dal prelievo, coerente con quanto indicato nella Richiesta Prove.</w:t>
      </w:r>
    </w:p>
    <w:p w14:paraId="5C3F5177" w14:textId="4530ED99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e barre devono recare il marchio di laminazione dell’acciaieria.</w:t>
      </w:r>
    </w:p>
    <w:p w14:paraId="04251B53" w14:textId="7777777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n mancanza anche di uno solo dei requisiti sopra indicati, sarà emesso un Rapporto di Prova con la dicitura: “Il presente Rapporto di Prova non ha validità ai fini della Legge 1086/71”.</w:t>
      </w:r>
    </w:p>
    <w:p w14:paraId="27A0E80F" w14:textId="03E52184" w:rsidR="003A17EB" w:rsidRPr="003A17EB" w:rsidRDefault="003A17EB" w:rsidP="004E589B">
      <w:pPr>
        <w:pStyle w:val="Paragrafoelenco"/>
        <w:rPr>
          <w:rFonts w:ascii="Arial" w:hAnsi="Arial" w:cs="Arial"/>
        </w:rPr>
      </w:pPr>
    </w:p>
    <w:sectPr w:rsidR="003A17EB" w:rsidRPr="003A17EB" w:rsidSect="00423738">
      <w:footerReference w:type="default" r:id="rId14"/>
      <w:pgSz w:w="11906" w:h="16838"/>
      <w:pgMar w:top="1266" w:right="1134" w:bottom="851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5104" w14:textId="77777777" w:rsidR="004630B9" w:rsidRDefault="004630B9" w:rsidP="00ED12E3">
      <w:r>
        <w:separator/>
      </w:r>
    </w:p>
  </w:endnote>
  <w:endnote w:type="continuationSeparator" w:id="0">
    <w:p w14:paraId="6AB152D0" w14:textId="77777777" w:rsidR="004630B9" w:rsidRDefault="004630B9" w:rsidP="00E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C7C8" w14:textId="77777777" w:rsidR="00B0632E" w:rsidRDefault="00B063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DA0A" w14:textId="3CDEABE8" w:rsidR="009A04FA" w:rsidRPr="006176B6" w:rsidRDefault="009A04FA" w:rsidP="009A04FA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ab/>
    </w:r>
  </w:p>
  <w:p w14:paraId="1C369211" w14:textId="2AFF2E1C" w:rsidR="00A44C84" w:rsidRPr="006176B6" w:rsidRDefault="00EC4EFB" w:rsidP="00EC4EFB">
    <w:pPr>
      <w:pStyle w:val="Pidipagina"/>
      <w:tabs>
        <w:tab w:val="clear" w:pos="4819"/>
        <w:tab w:val="clear" w:pos="9638"/>
        <w:tab w:val="left" w:pos="6463"/>
      </w:tabs>
      <w:jc w:val="center"/>
      <w:rPr>
        <w:sz w:val="16"/>
        <w:szCs w:val="16"/>
      </w:rPr>
    </w:pPr>
    <w:r w:rsidRPr="00EC4EFB">
      <w:rPr>
        <w:sz w:val="16"/>
        <w:szCs w:val="16"/>
      </w:rPr>
      <w:t>Richiesta Direttore dei Lavori  Legge 1086/71</w:t>
    </w:r>
    <w:r w:rsidR="00265776">
      <w:rPr>
        <w:sz w:val="16"/>
        <w:szCs w:val="16"/>
      </w:rPr>
      <w:t xml:space="preserve"> - </w:t>
    </w:r>
    <w:r w:rsidRPr="00EC4EFB">
      <w:rPr>
        <w:sz w:val="16"/>
        <w:szCs w:val="16"/>
      </w:rPr>
      <w:t xml:space="preserve">Pagina </w:t>
    </w:r>
    <w:r w:rsidR="00620569" w:rsidRPr="006176B6">
      <w:rPr>
        <w:sz w:val="16"/>
        <w:szCs w:val="16"/>
      </w:rPr>
      <w:t xml:space="preserve">Pagina </w:t>
    </w:r>
    <w:r w:rsidR="00620569" w:rsidRPr="006176B6">
      <w:rPr>
        <w:sz w:val="16"/>
        <w:szCs w:val="16"/>
      </w:rPr>
      <w:fldChar w:fldCharType="begin"/>
    </w:r>
    <w:r w:rsidR="00620569" w:rsidRPr="006176B6">
      <w:rPr>
        <w:sz w:val="16"/>
        <w:szCs w:val="16"/>
      </w:rPr>
      <w:instrText>PAGE   \* MERGEFORMAT</w:instrText>
    </w:r>
    <w:r w:rsidR="00620569" w:rsidRPr="006176B6">
      <w:rPr>
        <w:sz w:val="16"/>
        <w:szCs w:val="16"/>
      </w:rPr>
      <w:fldChar w:fldCharType="separate"/>
    </w:r>
    <w:r w:rsidR="00620569">
      <w:rPr>
        <w:sz w:val="16"/>
        <w:szCs w:val="16"/>
      </w:rPr>
      <w:t>1</w:t>
    </w:r>
    <w:r w:rsidR="00620569" w:rsidRPr="006176B6">
      <w:rPr>
        <w:sz w:val="16"/>
        <w:szCs w:val="16"/>
      </w:rPr>
      <w:fldChar w:fldCharType="end"/>
    </w:r>
    <w:r w:rsidR="00620569" w:rsidRPr="006176B6">
      <w:rPr>
        <w:sz w:val="16"/>
        <w:szCs w:val="16"/>
      </w:rPr>
      <w:t xml:space="preserve"> di </w:t>
    </w:r>
    <w:r w:rsidR="00620569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581D" w14:textId="77777777" w:rsidR="00B0632E" w:rsidRDefault="00B0632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CA42" w14:textId="65CC0990" w:rsidR="009A04FA" w:rsidRPr="006176B6" w:rsidRDefault="00000000" w:rsidP="00EC4EFB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1763898800"/>
        <w:docPartObj>
          <w:docPartGallery w:val="Page Numbers (Bottom of Page)"/>
          <w:docPartUnique/>
        </w:docPartObj>
      </w:sdtPr>
      <w:sdtContent>
        <w:r w:rsidR="009A04FA">
          <w:rPr>
            <w:sz w:val="16"/>
            <w:szCs w:val="16"/>
          </w:rPr>
          <w:t xml:space="preserve">Allegato </w:t>
        </w:r>
        <w:r w:rsidR="009A04FA" w:rsidRPr="006176B6">
          <w:rPr>
            <w:sz w:val="16"/>
            <w:szCs w:val="16"/>
          </w:rPr>
          <w:t xml:space="preserve">Richiesta Direttore dei Lavori  Legge 1086/71   Pagina </w:t>
        </w:r>
        <w:r w:rsidR="00EC4EFB">
          <w:rPr>
            <w:sz w:val="16"/>
            <w:szCs w:val="16"/>
          </w:rPr>
          <w:t xml:space="preserve">1 </w:t>
        </w:r>
        <w:r w:rsidR="009A04FA" w:rsidRPr="006176B6">
          <w:rPr>
            <w:sz w:val="16"/>
            <w:szCs w:val="16"/>
          </w:rPr>
          <w:t xml:space="preserve">di </w:t>
        </w:r>
        <w:r w:rsidR="00D738FC">
          <w:rPr>
            <w:sz w:val="16"/>
            <w:szCs w:val="16"/>
          </w:rPr>
          <w:t>1</w:t>
        </w:r>
      </w:sdtContent>
    </w:sdt>
  </w:p>
  <w:p w14:paraId="432B0EE2" w14:textId="77777777" w:rsidR="009A04FA" w:rsidRPr="006176B6" w:rsidRDefault="009A04FA" w:rsidP="009A04FA">
    <w:pPr>
      <w:pStyle w:val="Pidipagina"/>
      <w:tabs>
        <w:tab w:val="clear" w:pos="4819"/>
        <w:tab w:val="clear" w:pos="9638"/>
        <w:tab w:val="left" w:pos="646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DE96" w14:textId="77777777" w:rsidR="004630B9" w:rsidRDefault="004630B9" w:rsidP="00ED12E3">
      <w:r>
        <w:separator/>
      </w:r>
    </w:p>
  </w:footnote>
  <w:footnote w:type="continuationSeparator" w:id="0">
    <w:p w14:paraId="3B337021" w14:textId="77777777" w:rsidR="004630B9" w:rsidRDefault="004630B9" w:rsidP="00ED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C90A" w14:textId="77777777" w:rsidR="00B0632E" w:rsidRDefault="00B063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4A60" w14:textId="77777777" w:rsidR="003836EF" w:rsidRDefault="003836EF" w:rsidP="00ED12E3">
    <w:pPr>
      <w:pStyle w:val="Sottotitolo"/>
      <w:spacing w:before="20" w:after="20"/>
      <w:jc w:val="left"/>
      <w:rPr>
        <w:b/>
        <w:sz w:val="16"/>
        <w:szCs w:val="16"/>
      </w:rPr>
    </w:pPr>
  </w:p>
  <w:p w14:paraId="0DC310A2" w14:textId="77777777" w:rsidR="003836EF" w:rsidRDefault="003836EF" w:rsidP="003836EF">
    <w:pPr>
      <w:pStyle w:val="Intestazione"/>
    </w:pPr>
  </w:p>
  <w:tbl>
    <w:tblPr>
      <w:tblW w:w="11341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EEECE1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3"/>
      <w:gridCol w:w="7728"/>
    </w:tblGrid>
    <w:tr w:rsidR="003836EF" w14:paraId="0C8830DA" w14:textId="77777777" w:rsidTr="00907F51">
      <w:trPr>
        <w:cantSplit/>
        <w:trHeight w:val="1654"/>
      </w:trPr>
      <w:tc>
        <w:tcPr>
          <w:tcW w:w="3613" w:type="dxa"/>
          <w:shd w:val="clear" w:color="auto" w:fill="D9D9D9" w:themeFill="background1" w:themeFillShade="D9"/>
          <w:vAlign w:val="bottom"/>
        </w:tcPr>
        <w:p w14:paraId="0F61C96E" w14:textId="77777777" w:rsidR="003836EF" w:rsidRPr="00687B05" w:rsidRDefault="003836EF" w:rsidP="003836EF">
          <w:pPr>
            <w:pStyle w:val="Intestazione"/>
            <w:jc w:val="center"/>
            <w:rPr>
              <w:rFonts w:ascii="Times New Roman" w:hAnsi="Times New Roman" w:cs="Times New Roman"/>
              <w:smallCaps/>
              <w:color w:val="000000"/>
              <w:sz w:val="24"/>
            </w:rPr>
          </w:pPr>
          <w:r w:rsidRPr="00754EE9">
            <w:rPr>
              <w:noProof/>
              <w:lang w:eastAsia="it-IT"/>
            </w:rPr>
            <w:drawing>
              <wp:inline distT="0" distB="0" distL="0" distR="0" wp14:anchorId="5644D75D" wp14:editId="2A06FD6D">
                <wp:extent cx="1287650" cy="1050451"/>
                <wp:effectExtent l="0" t="0" r="0" b="0"/>
                <wp:docPr id="474064122" name="Immagine 474064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650" cy="105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  <w:shd w:val="clear" w:color="auto" w:fill="D9D9D9" w:themeFill="background1" w:themeFillShade="D9"/>
          <w:vAlign w:val="center"/>
        </w:tcPr>
        <w:p w14:paraId="0E9362E0" w14:textId="764D170B" w:rsidR="003836EF" w:rsidRPr="003836EF" w:rsidRDefault="00EC4EFB" w:rsidP="00EC4EFB">
          <w:pPr>
            <w:pStyle w:val="Intestazione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     </w:t>
          </w:r>
          <w:r w:rsidR="003836EF" w:rsidRPr="00EC4EF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Structura s.r.l. </w:t>
          </w:r>
          <w:r w:rsidR="003836EF" w:rsidRPr="003836EF">
            <w:rPr>
              <w:rFonts w:ascii="Times New Roman" w:hAnsi="Times New Roman" w:cs="Times New Roman"/>
              <w:b/>
              <w:color w:val="000000"/>
            </w:rPr>
            <w:t>- Laboratorio di prove sui materiali da costruzione</w:t>
          </w:r>
        </w:p>
        <w:p w14:paraId="4744E79E" w14:textId="1C3F839A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V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ia Roald Amundsen snc, 87036 Rende (CS)</w:t>
          </w:r>
        </w:p>
        <w:p w14:paraId="7E5ED945" w14:textId="183CB54C" w:rsid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Tel. </w:t>
          </w:r>
          <w:r>
            <w:rPr>
              <w:rFonts w:ascii="Times New Roman" w:hAnsi="Times New Roman" w:cs="Times New Roman"/>
              <w:b/>
              <w:color w:val="000000"/>
            </w:rPr>
            <w:t>0984-658765- cell. 392/4267684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  <w:p w14:paraId="397673BD" w14:textId="1857C993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Email: laboratorioprove@structurasrl.net</w:t>
          </w:r>
        </w:p>
        <w:p w14:paraId="1042DD40" w14:textId="7ADCC86B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ec: structura25@arubapec.it</w:t>
          </w:r>
        </w:p>
        <w:p w14:paraId="36F3425C" w14:textId="77777777" w:rsid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.IVA 03957650785</w:t>
          </w:r>
        </w:p>
        <w:p w14:paraId="14D00CCF" w14:textId="2D4582E3" w:rsidR="00B0632E" w:rsidRPr="00687B05" w:rsidRDefault="00B0632E" w:rsidP="00EC4EFB">
          <w:pPr>
            <w:pStyle w:val="Intestazione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Decreto del Ministero delle Infrastrutture e dei Trasporti N. 81 del 30/03/2026</w:t>
          </w:r>
        </w:p>
      </w:tc>
    </w:tr>
  </w:tbl>
  <w:p w14:paraId="109FD358" w14:textId="77777777" w:rsidR="003836EF" w:rsidRDefault="003836EF" w:rsidP="003836EF">
    <w:pPr>
      <w:pStyle w:val="Sottotitolo"/>
      <w:spacing w:before="20" w:after="20"/>
      <w:rPr>
        <w:b/>
        <w:sz w:val="16"/>
        <w:szCs w:val="16"/>
      </w:rPr>
    </w:pPr>
  </w:p>
  <w:p w14:paraId="60EF7815" w14:textId="32A963A2" w:rsidR="00ED12E3" w:rsidRPr="00A44C84" w:rsidRDefault="00ED12E3" w:rsidP="00923B33">
    <w:pPr>
      <w:pStyle w:val="Sottotitolo"/>
      <w:tabs>
        <w:tab w:val="right" w:pos="9638"/>
      </w:tabs>
      <w:spacing w:before="20" w:after="20"/>
      <w:jc w:val="left"/>
      <w:rPr>
        <w:rFonts w:ascii="Times New Roman" w:hAnsi="Times New Roman"/>
        <w:b/>
        <w:sz w:val="20"/>
      </w:rPr>
    </w:pPr>
    <w:r w:rsidRPr="00A44C84">
      <w:rPr>
        <w:b/>
        <w:sz w:val="16"/>
        <w:szCs w:val="16"/>
      </w:rPr>
      <w:t xml:space="preserve"> </w:t>
    </w:r>
    <w:r w:rsidR="00923B33"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D7F2" w14:textId="77777777" w:rsidR="00B0632E" w:rsidRDefault="00B063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97B98"/>
    <w:multiLevelType w:val="hybridMultilevel"/>
    <w:tmpl w:val="30105C4A"/>
    <w:lvl w:ilvl="0" w:tplc="38DE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3C3F"/>
    <w:multiLevelType w:val="hybridMultilevel"/>
    <w:tmpl w:val="A49EC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C6CD2"/>
    <w:multiLevelType w:val="hybridMultilevel"/>
    <w:tmpl w:val="C13A4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22184">
    <w:abstractNumId w:val="2"/>
  </w:num>
  <w:num w:numId="2" w16cid:durableId="241136138">
    <w:abstractNumId w:val="1"/>
  </w:num>
  <w:num w:numId="3" w16cid:durableId="14156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E3"/>
    <w:rsid w:val="00032968"/>
    <w:rsid w:val="00051874"/>
    <w:rsid w:val="000C2E23"/>
    <w:rsid w:val="000F4E8F"/>
    <w:rsid w:val="001328BD"/>
    <w:rsid w:val="0015044F"/>
    <w:rsid w:val="001710BF"/>
    <w:rsid w:val="001B7B08"/>
    <w:rsid w:val="001E44A7"/>
    <w:rsid w:val="001E4C29"/>
    <w:rsid w:val="002029E8"/>
    <w:rsid w:val="00223200"/>
    <w:rsid w:val="002238C6"/>
    <w:rsid w:val="002378AF"/>
    <w:rsid w:val="00255543"/>
    <w:rsid w:val="00265776"/>
    <w:rsid w:val="002B1315"/>
    <w:rsid w:val="002E669D"/>
    <w:rsid w:val="003539F6"/>
    <w:rsid w:val="00354F5E"/>
    <w:rsid w:val="003836EF"/>
    <w:rsid w:val="003A17EB"/>
    <w:rsid w:val="003A7784"/>
    <w:rsid w:val="003B2AC3"/>
    <w:rsid w:val="003C51F5"/>
    <w:rsid w:val="003F539B"/>
    <w:rsid w:val="00407F31"/>
    <w:rsid w:val="00423738"/>
    <w:rsid w:val="004340D4"/>
    <w:rsid w:val="00434DFB"/>
    <w:rsid w:val="004471B8"/>
    <w:rsid w:val="004630B9"/>
    <w:rsid w:val="004E003B"/>
    <w:rsid w:val="004E5651"/>
    <w:rsid w:val="004E589B"/>
    <w:rsid w:val="0051793C"/>
    <w:rsid w:val="005267A9"/>
    <w:rsid w:val="005410F5"/>
    <w:rsid w:val="00583ADD"/>
    <w:rsid w:val="0059515F"/>
    <w:rsid w:val="005A471A"/>
    <w:rsid w:val="005E6A06"/>
    <w:rsid w:val="00605DE7"/>
    <w:rsid w:val="00612B62"/>
    <w:rsid w:val="006176B6"/>
    <w:rsid w:val="00620569"/>
    <w:rsid w:val="0065024F"/>
    <w:rsid w:val="00657B08"/>
    <w:rsid w:val="00663A91"/>
    <w:rsid w:val="006819DE"/>
    <w:rsid w:val="006B58C5"/>
    <w:rsid w:val="006B7EBC"/>
    <w:rsid w:val="007044EF"/>
    <w:rsid w:val="007262C5"/>
    <w:rsid w:val="0074540E"/>
    <w:rsid w:val="00750A12"/>
    <w:rsid w:val="007C6F2B"/>
    <w:rsid w:val="007F00CF"/>
    <w:rsid w:val="007F14C6"/>
    <w:rsid w:val="00832823"/>
    <w:rsid w:val="00896A6F"/>
    <w:rsid w:val="00904548"/>
    <w:rsid w:val="00907F51"/>
    <w:rsid w:val="009221EA"/>
    <w:rsid w:val="00923B33"/>
    <w:rsid w:val="009270EC"/>
    <w:rsid w:val="00960DA1"/>
    <w:rsid w:val="00993E6D"/>
    <w:rsid w:val="009A04FA"/>
    <w:rsid w:val="009B2A0B"/>
    <w:rsid w:val="00A44C84"/>
    <w:rsid w:val="00A47812"/>
    <w:rsid w:val="00A7711B"/>
    <w:rsid w:val="00A86BB7"/>
    <w:rsid w:val="00A9530D"/>
    <w:rsid w:val="00AE66EC"/>
    <w:rsid w:val="00B0632E"/>
    <w:rsid w:val="00B63CAD"/>
    <w:rsid w:val="00B65365"/>
    <w:rsid w:val="00B70121"/>
    <w:rsid w:val="00BC2A04"/>
    <w:rsid w:val="00BE0B8B"/>
    <w:rsid w:val="00BF7971"/>
    <w:rsid w:val="00C3788C"/>
    <w:rsid w:val="00C41A88"/>
    <w:rsid w:val="00CA73CB"/>
    <w:rsid w:val="00CB7F03"/>
    <w:rsid w:val="00CC76FA"/>
    <w:rsid w:val="00CE2EC8"/>
    <w:rsid w:val="00D26FC7"/>
    <w:rsid w:val="00D43C4F"/>
    <w:rsid w:val="00D738FC"/>
    <w:rsid w:val="00D74182"/>
    <w:rsid w:val="00DA5465"/>
    <w:rsid w:val="00E139F1"/>
    <w:rsid w:val="00E67BB1"/>
    <w:rsid w:val="00E8469C"/>
    <w:rsid w:val="00EC4EFB"/>
    <w:rsid w:val="00ED12E3"/>
    <w:rsid w:val="00F12816"/>
    <w:rsid w:val="00F2665A"/>
    <w:rsid w:val="00F420C7"/>
    <w:rsid w:val="00F61530"/>
    <w:rsid w:val="00FC1A4C"/>
    <w:rsid w:val="00FD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83DEE"/>
  <w15:docId w15:val="{D5734279-A46C-4151-BFBC-1D56418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12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ED12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0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0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2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2E3"/>
  </w:style>
  <w:style w:type="paragraph" w:styleId="Pidipagina">
    <w:name w:val="footer"/>
    <w:basedOn w:val="Normale"/>
    <w:link w:val="PidipaginaCarattere"/>
    <w:uiPriority w:val="99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2E3"/>
  </w:style>
  <w:style w:type="paragraph" w:styleId="Sottotitolo">
    <w:name w:val="Subtitle"/>
    <w:basedOn w:val="Normale"/>
    <w:link w:val="SottotitoloCarattere"/>
    <w:qFormat/>
    <w:rsid w:val="00ED12E3"/>
    <w:pPr>
      <w:spacing w:after="60"/>
      <w:jc w:val="center"/>
    </w:pPr>
    <w:rPr>
      <w:rFonts w:ascii="Arial" w:hAnsi="Arial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ED12E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rsid w:val="00ED12E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D12E3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12E3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2E669D"/>
    <w:pPr>
      <w:spacing w:after="120"/>
    </w:pPr>
  </w:style>
  <w:style w:type="table" w:styleId="Grigliatabella">
    <w:name w:val="Table Grid"/>
    <w:basedOn w:val="Tabellanormale"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D1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12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D12E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00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0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12B62"/>
    <w:pPr>
      <w:ind w:left="720"/>
      <w:contextualSpacing/>
    </w:pPr>
  </w:style>
  <w:style w:type="paragraph" w:styleId="Revisione">
    <w:name w:val="Revision"/>
    <w:hidden/>
    <w:uiPriority w:val="99"/>
    <w:semiHidden/>
    <w:rsid w:val="0003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F539B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5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ACB5A-92E8-4454-BAFB-7DA72580B553}"/>
      </w:docPartPr>
      <w:docPartBody>
        <w:p w:rsidR="00327B32" w:rsidRDefault="00590B6F"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8794FE16374DE999709716425FC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8EDF9-526D-4353-AE04-16F764DE83B3}"/>
      </w:docPartPr>
      <w:docPartBody>
        <w:p w:rsidR="005E6687" w:rsidRDefault="006653E4" w:rsidP="006653E4">
          <w:pPr>
            <w:pStyle w:val="AD8794FE16374DE999709716425FCE48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E6F74EAF364AD3825303B1623E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F1F5D-C0D2-44A1-ACFE-77FCAA08856D}"/>
      </w:docPartPr>
      <w:docPartBody>
        <w:p w:rsidR="005E6687" w:rsidRDefault="006653E4" w:rsidP="006653E4">
          <w:pPr>
            <w:pStyle w:val="92E6F74EAF364AD3825303B1623E6F9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9ECB29213F478F9187F7DA22CC12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90727-6FED-4943-A7E1-5ACF3E46A860}"/>
      </w:docPartPr>
      <w:docPartBody>
        <w:p w:rsidR="005E6687" w:rsidRDefault="006653E4" w:rsidP="006653E4">
          <w:pPr>
            <w:pStyle w:val="D79ECB29213F478F9187F7DA22CC121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74F39F9647455FBE2F7F90A233A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D69D1-5362-470F-BB07-81EC606D3D81}"/>
      </w:docPartPr>
      <w:docPartBody>
        <w:p w:rsidR="005E6687" w:rsidRDefault="006653E4" w:rsidP="006653E4">
          <w:pPr>
            <w:pStyle w:val="7C74F39F9647455FBE2F7F90A233A81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2600399A5E45C98CDB1B52D313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3629C-8698-40C8-956B-9F62875EDE6B}"/>
      </w:docPartPr>
      <w:docPartBody>
        <w:p w:rsidR="00911F3E" w:rsidRDefault="00D828CF" w:rsidP="00D828CF">
          <w:pPr>
            <w:pStyle w:val="AD2600399A5E45C98CDB1B52D31326F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92A40B73EA4E2FB7801A0EA9BD3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8F72C-978D-4803-AF68-5321D71FD889}"/>
      </w:docPartPr>
      <w:docPartBody>
        <w:p w:rsidR="00911F3E" w:rsidRDefault="00000000">
          <w:pPr>
            <w:pStyle w:val="4B92A40B73EA4E2FB7801A0EA9BD3591"/>
          </w:pPr>
          <w:r w:rsidRPr="00B646A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7673291A0E74B3F9CA46F47D0A0B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69599-561E-436E-9087-DE3D65A5470C}"/>
      </w:docPartPr>
      <w:docPartBody>
        <w:p w:rsidR="00911F3E" w:rsidRDefault="00000000">
          <w:pPr>
            <w:pStyle w:val="E7673291A0E74B3F9CA46F47D0A0BA73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462E44CD854A58AC11CDBEA0708B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16D7E-35E3-4631-A6CF-4973ED463179}"/>
      </w:docPartPr>
      <w:docPartBody>
        <w:p w:rsidR="00911F3E" w:rsidRDefault="00000000">
          <w:pPr>
            <w:pStyle w:val="33462E44CD854A58AC11CDBEA0708BA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E86E5862E34CD4B0B227A07BC41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65509-7F00-4EFC-95AA-76640593512B}"/>
      </w:docPartPr>
      <w:docPartBody>
        <w:p w:rsidR="00000000" w:rsidRDefault="000B61A6" w:rsidP="000B61A6">
          <w:pPr>
            <w:pStyle w:val="A9E86E5862E34CD4B0B227A07BC415D8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6F"/>
    <w:rsid w:val="00051874"/>
    <w:rsid w:val="0008089F"/>
    <w:rsid w:val="000B61A6"/>
    <w:rsid w:val="001B7B08"/>
    <w:rsid w:val="0023247B"/>
    <w:rsid w:val="002B1315"/>
    <w:rsid w:val="002B571E"/>
    <w:rsid w:val="002C11DB"/>
    <w:rsid w:val="002E0014"/>
    <w:rsid w:val="00327B32"/>
    <w:rsid w:val="004340D4"/>
    <w:rsid w:val="0045293B"/>
    <w:rsid w:val="00590B6F"/>
    <w:rsid w:val="005E6687"/>
    <w:rsid w:val="00607CBD"/>
    <w:rsid w:val="006653E4"/>
    <w:rsid w:val="007044EF"/>
    <w:rsid w:val="00726819"/>
    <w:rsid w:val="008820F9"/>
    <w:rsid w:val="00904548"/>
    <w:rsid w:val="00911F3E"/>
    <w:rsid w:val="009F68C9"/>
    <w:rsid w:val="00A059F3"/>
    <w:rsid w:val="00A161F7"/>
    <w:rsid w:val="00A701E3"/>
    <w:rsid w:val="00B70121"/>
    <w:rsid w:val="00C10BB8"/>
    <w:rsid w:val="00D43C4F"/>
    <w:rsid w:val="00D828CF"/>
    <w:rsid w:val="00DB00CC"/>
    <w:rsid w:val="00E8469C"/>
    <w:rsid w:val="00EA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B61A6"/>
    <w:rPr>
      <w:color w:val="808080"/>
    </w:rPr>
  </w:style>
  <w:style w:type="paragraph" w:customStyle="1" w:styleId="AD8794FE16374DE999709716425FCE48">
    <w:name w:val="AD8794FE16374DE999709716425FCE48"/>
    <w:rsid w:val="006653E4"/>
    <w:pPr>
      <w:spacing w:after="160" w:line="259" w:lineRule="auto"/>
    </w:pPr>
  </w:style>
  <w:style w:type="paragraph" w:customStyle="1" w:styleId="92E6F74EAF364AD3825303B1623E6F9C">
    <w:name w:val="92E6F74EAF364AD3825303B1623E6F9C"/>
    <w:rsid w:val="006653E4"/>
    <w:pPr>
      <w:spacing w:after="160" w:line="259" w:lineRule="auto"/>
    </w:pPr>
  </w:style>
  <w:style w:type="paragraph" w:customStyle="1" w:styleId="D79ECB29213F478F9187F7DA22CC121F">
    <w:name w:val="D79ECB29213F478F9187F7DA22CC121F"/>
    <w:rsid w:val="006653E4"/>
    <w:pPr>
      <w:spacing w:after="160" w:line="259" w:lineRule="auto"/>
    </w:pPr>
  </w:style>
  <w:style w:type="paragraph" w:customStyle="1" w:styleId="7C74F39F9647455FBE2F7F90A233A81C">
    <w:name w:val="7C74F39F9647455FBE2F7F90A233A81C"/>
    <w:rsid w:val="006653E4"/>
    <w:pPr>
      <w:spacing w:after="160" w:line="259" w:lineRule="auto"/>
    </w:pPr>
  </w:style>
  <w:style w:type="paragraph" w:customStyle="1" w:styleId="AD2600399A5E45C98CDB1B52D31326FF">
    <w:name w:val="AD2600399A5E45C98CDB1B52D31326FF"/>
    <w:rsid w:val="00D828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92A40B73EA4E2FB7801A0EA9BD3591">
    <w:name w:val="4B92A40B73EA4E2FB7801A0EA9BD35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673291A0E74B3F9CA46F47D0A0BA73">
    <w:name w:val="E7673291A0E74B3F9CA46F47D0A0B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462E44CD854A58AC11CDBEA0708BAC">
    <w:name w:val="33462E44CD854A58AC11CDBEA0708BA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E86E5862E34CD4B0B227A07BC415D8">
    <w:name w:val="A9E86E5862E34CD4B0B227A07BC415D8"/>
    <w:rsid w:val="000B61A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9183-C5ED-4ADD-9878-1206757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UCTURA SRL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 SRL</dc:title>
  <dc:subject/>
  <dc:creator>STRUCTURA SRL</dc:creator>
  <cp:keywords/>
  <dc:description/>
  <cp:lastModifiedBy>SAE SRL</cp:lastModifiedBy>
  <cp:revision>6</cp:revision>
  <cp:lastPrinted>2020-01-03T09:48:00Z</cp:lastPrinted>
  <dcterms:created xsi:type="dcterms:W3CDTF">2025-11-10T11:20:00Z</dcterms:created>
  <dcterms:modified xsi:type="dcterms:W3CDTF">2026-04-02T14:57:00Z</dcterms:modified>
</cp:coreProperties>
</file>